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5D17" w14:textId="750D539B" w:rsidR="00D231F4" w:rsidRDefault="00D231F4" w:rsidP="0043439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C3AC82" wp14:editId="1FBDCED2">
            <wp:extent cx="1781092" cy="117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53" cy="11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0D5E" w14:textId="7FE4E0F0" w:rsidR="00D231F4" w:rsidRDefault="00D231F4" w:rsidP="003626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ผลการประเมินคุณธรรมและความโปร่งใส</w:t>
      </w:r>
    </w:p>
    <w:p w14:paraId="2706CFB5" w14:textId="7C24FB35" w:rsidR="00D231F4" w:rsidRDefault="00D231F4" w:rsidP="003626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ดำเนินงานขององค์การบริหารส่วนตำบลห้วยจ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ข้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ปีงบประมาณ พ.ศ. 2568</w:t>
      </w:r>
    </w:p>
    <w:p w14:paraId="769A78CE" w14:textId="6B39600A" w:rsidR="00EF3A11" w:rsidRPr="00D231F4" w:rsidRDefault="00D231F4" w:rsidP="00D231F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</w:t>
      </w:r>
    </w:p>
    <w:p w14:paraId="7F856C4A" w14:textId="77777777" w:rsidR="00F817FD" w:rsidRPr="00181935" w:rsidRDefault="00F817FD" w:rsidP="00F81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</w:pP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>หน่วยงานมีผลการประเมินคุณธรรมและความโปร่งใสในการดำเนินงานของหน่วยงานภาครัฐ</w:t>
      </w:r>
    </w:p>
    <w:p w14:paraId="6EF2A45E" w14:textId="144D9623" w:rsidR="00F817FD" w:rsidRPr="00181935" w:rsidRDefault="00F817FD" w:rsidP="00F81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</w:pP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ประจำปีงบประมาณ พ.ศ.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2568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>อยู่ในระดับผ่านดี</w:t>
      </w:r>
    </w:p>
    <w:p w14:paraId="72ED0A45" w14:textId="6D98A70D" w:rsidR="00F817FD" w:rsidRPr="00181935" w:rsidRDefault="00F817FD" w:rsidP="00F81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</w:pP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และบรรลุค่าเป้าหมาย คือ มีผลการประเมิน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ITA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ในภาพรวม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85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>คะแนนขึ้นไป</w:t>
      </w:r>
    </w:p>
    <w:p w14:paraId="1488A3F9" w14:textId="4D43754E" w:rsidR="00EC573A" w:rsidRPr="00181935" w:rsidRDefault="00F817FD" w:rsidP="00F81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</w:pP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คะแนนรายเครื่องมือประกอบด้วย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IIT, EIT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ส่วนที่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1, EIT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ส่วนที่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2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และ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OIT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ที่มีค่าคะแนน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85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คะแนนขึ้นไป ซึ่งผ่านค่าเป้าหมายตามแผนแม่บทภายใต้ยุทธศาสตร์ชาติ ประเด็นการต่อต้านการทุจริตและประพฤติมิชอบ ที่มีเป้าหมายหลักเพื่อให้หน่วยงานภาครัฐมีความโปร่งใส ปลอดการทุจริตและประพฤติมิชอบ </w:t>
      </w:r>
    </w:p>
    <w:p w14:paraId="6C661820" w14:textId="65545A2F" w:rsidR="00F817FD" w:rsidRPr="00181935" w:rsidRDefault="00F817FD" w:rsidP="00F81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</w:pP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 xml:space="preserve">มีคะแนนในภาพรวมอยู่ที่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14:ligatures w14:val="none"/>
        </w:rPr>
        <w:t xml:space="preserve">96.11 </w:t>
      </w:r>
      <w:r w:rsidRPr="00F817FD">
        <w:rPr>
          <w:rFonts w:ascii="TH SarabunPSK" w:eastAsia="Times New Roman" w:hAnsi="TH SarabunPSK" w:cs="TH SarabunPSK"/>
          <w:color w:val="212529"/>
          <w:kern w:val="0"/>
          <w:sz w:val="32"/>
          <w:szCs w:val="32"/>
          <w:cs/>
          <w14:ligatures w14:val="none"/>
        </w:rPr>
        <w:t>คะแนน</w:t>
      </w:r>
    </w:p>
    <w:p w14:paraId="44D33B60" w14:textId="77777777" w:rsidR="009C2317" w:rsidRPr="00F817FD" w:rsidRDefault="009C2317" w:rsidP="00F81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39EF4ABC" w14:textId="77777777" w:rsidR="00F817FD" w:rsidRPr="00D231F4" w:rsidRDefault="00F817FD" w:rsidP="00D231F4">
      <w:pPr>
        <w:spacing w:after="0"/>
        <w:rPr>
          <w:rFonts w:ascii="TH SarabunPSK" w:hAnsi="TH SarabunPSK" w:cs="TH SarabunPSK"/>
        </w:rPr>
      </w:pPr>
    </w:p>
    <w:p w14:paraId="452BFD3C" w14:textId="03D58F1C" w:rsidR="008B74B0" w:rsidRDefault="00434393" w:rsidP="00EF3A11">
      <w:pPr>
        <w:jc w:val="center"/>
        <w:rPr>
          <w:rFonts w:ascii="TH SarabunPSK" w:hAnsi="TH SarabunPSK" w:cs="TH SarabunPSK"/>
        </w:rPr>
      </w:pPr>
      <w:r w:rsidRPr="00434393">
        <w:rPr>
          <w:rFonts w:ascii="TH SarabunPSK" w:hAnsi="TH SarabunPSK" w:cs="TH SarabunPSK"/>
          <w:noProof/>
          <w:cs/>
        </w:rPr>
        <w:drawing>
          <wp:inline distT="0" distB="0" distL="0" distR="0" wp14:anchorId="32DFCAB6" wp14:editId="0C6870F7">
            <wp:extent cx="6122822" cy="3452495"/>
            <wp:effectExtent l="0" t="0" r="0" b="0"/>
            <wp:docPr id="121707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7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631" cy="34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775" w14:textId="274B45D5" w:rsidR="00434393" w:rsidRDefault="009C2317" w:rsidP="00EF3A1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2C0F1" wp14:editId="45F58817">
                <wp:simplePos x="0" y="0"/>
                <wp:positionH relativeFrom="column">
                  <wp:posOffset>73152</wp:posOffset>
                </wp:positionH>
                <wp:positionV relativeFrom="paragraph">
                  <wp:posOffset>4269690</wp:posOffset>
                </wp:positionV>
                <wp:extent cx="6159398" cy="4849978"/>
                <wp:effectExtent l="0" t="0" r="13335" b="27305"/>
                <wp:wrapNone/>
                <wp:docPr id="22556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8" cy="484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ABDBA" w14:textId="77777777" w:rsidR="009C2317" w:rsidRPr="005E673A" w:rsidRDefault="009C2317" w:rsidP="009C23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bookmarkStart w:id="0" w:name="_Hlk230766201"/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วิเคราะห์การประเมินคุณธรรมและความโปร่งใสในการดำเนินงานของภาครัฐ</w:t>
                            </w:r>
                          </w:p>
                          <w:bookmarkEnd w:id="0"/>
                          <w:p w14:paraId="70651B05" w14:textId="77777777" w:rsidR="009C2317" w:rsidRPr="005E673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1 การปฏิบัติหน้าที่</w:t>
                            </w:r>
                          </w:p>
                          <w:p w14:paraId="71CA9503" w14:textId="77777777" w:rsidR="009C2317" w:rsidRPr="005E673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ประเมินฯ ประจำปีงบประมาณ 2568 </w:t>
                            </w:r>
                          </w:p>
                          <w:p w14:paraId="40234257" w14:textId="77777777" w:rsidR="00080C8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1 การปฏิบัติหน้าที่ขององค์การบริหารส่วนตำบลห้วยจร</w:t>
                            </w:r>
                            <w:proofErr w:type="spellStart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99.41  </w:t>
                            </w:r>
                          </w:p>
                          <w:p w14:paraId="03C37A39" w14:textId="59075276" w:rsidR="009C2317" w:rsidRPr="005E673A" w:rsidRDefault="00EC573A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-</w:t>
                            </w:r>
                            <w:r w:rsidR="009C2317"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</w:t>
                            </w:r>
                            <w:r w:rsidR="00827E92"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พัฒนา</w:t>
                            </w:r>
                            <w:r w:rsidR="005E673A"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การให้บริการของเจ้าหน้าที่ในหน่วยงานให้ดียิ่งขึ้น </w:t>
                            </w:r>
                            <w:r w:rsidR="005E673A"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 xml:space="preserve">พัฒนาช่องทางการให้บริการในรูปแบบออนไลน์ หรือ </w:t>
                            </w:r>
                            <w:r w:rsidR="005E673A"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14:ligatures w14:val="none"/>
                              </w:rPr>
                              <w:t>E-Service</w:t>
                            </w:r>
                          </w:p>
                          <w:p w14:paraId="4D79737A" w14:textId="77777777" w:rsidR="00827E92" w:rsidRPr="005E673A" w:rsidRDefault="00827E92" w:rsidP="009C23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44C4E1" w14:textId="63BC64F2" w:rsidR="009C2317" w:rsidRPr="005E673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2 การใช้งบประมาณ</w:t>
                            </w:r>
                          </w:p>
                          <w:p w14:paraId="3841A5CF" w14:textId="77777777" w:rsidR="009C2317" w:rsidRPr="005E673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6E01C02D" w14:textId="77777777" w:rsidR="00080C8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2 การใช้งบประมาณขององค์การบริหารส่วนตำบลห้วยจร</w:t>
                            </w:r>
                            <w:proofErr w:type="spellStart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 100.00 </w:t>
                            </w:r>
                          </w:p>
                          <w:p w14:paraId="4982C745" w14:textId="23B4E6AA" w:rsidR="009C2317" w:rsidRPr="005E673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รักษามาตรฐานไว้</w:t>
                            </w:r>
                          </w:p>
                          <w:p w14:paraId="4071AB10" w14:textId="77777777" w:rsidR="00827E92" w:rsidRPr="005E673A" w:rsidRDefault="00827E92" w:rsidP="009C23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" w:name="_Hlk230705623"/>
                          </w:p>
                          <w:p w14:paraId="5AB0E54D" w14:textId="6C7E32D9" w:rsidR="009C2317" w:rsidRPr="005E673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3 การใช้อำนาจ</w:t>
                            </w:r>
                          </w:p>
                          <w:p w14:paraId="4F59B089" w14:textId="77777777" w:rsidR="009C2317" w:rsidRPr="005E673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485727C4" w14:textId="77777777" w:rsidR="00080C8A" w:rsidRDefault="009C2317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ตัวชี้วัดที่ 3 </w:t>
                            </w:r>
                            <w:r w:rsidR="00827E92"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การใช้อำนาจขององค์การบริหารส่วนตำบลห้วยจร</w:t>
                            </w:r>
                            <w:proofErr w:type="spellStart"/>
                            <w:r w:rsidR="00827E92"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="00827E92"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99.02 </w:t>
                            </w:r>
                          </w:p>
                          <w:p w14:paraId="01C0CCE9" w14:textId="08F34BE4" w:rsidR="009C2317" w:rsidRPr="005E673A" w:rsidRDefault="00EC573A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-</w:t>
                            </w:r>
                            <w:r w:rsidR="00827E92"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พัฒนา</w:t>
                            </w:r>
                            <w:r w:rsidR="005E673A"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การบริหารงานบุคคลในหน่วยงาน</w:t>
                            </w:r>
                            <w:bookmarkEnd w:id="1"/>
                            <w:r w:rsidR="005E673A" w:rsidRPr="005E673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5E673A"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ควรประเมินความเสี่ยงการทุจริตในประเด็นการเรียกรับสินบนในกระบวนการบริหารงานบุคคล และกำหนดมาตรการจัดการความเสี่ยง</w:t>
                            </w:r>
                          </w:p>
                          <w:p w14:paraId="11A09DE6" w14:textId="77777777" w:rsidR="009C2317" w:rsidRDefault="009C2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2C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336.2pt;width:485pt;height:3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" fillcolor="white [3201]" strokeweight=".5pt">
                <v:textbox>
                  <w:txbxContent>
                    <w:p w14:paraId="2D3ABDBA" w14:textId="77777777" w:rsidR="009C2317" w:rsidRPr="005E673A" w:rsidRDefault="009C2317" w:rsidP="009C231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bookmarkStart w:id="2" w:name="_Hlk230766201"/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ผลการวิเคราะห์การประเมินคุณธรรมและความโปร่งใสในการดำเนินงานของภาครัฐ</w:t>
                      </w:r>
                    </w:p>
                    <w:bookmarkEnd w:id="2"/>
                    <w:p w14:paraId="70651B05" w14:textId="77777777" w:rsidR="009C2317" w:rsidRPr="005E673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1 การปฏิบัติหน้าที่</w:t>
                      </w:r>
                    </w:p>
                    <w:p w14:paraId="71CA9503" w14:textId="77777777" w:rsidR="009C2317" w:rsidRPr="005E673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ประเมินฯ ประจำปีงบประมาณ 2568 </w:t>
                      </w:r>
                    </w:p>
                    <w:p w14:paraId="40234257" w14:textId="77777777" w:rsidR="00080C8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ตัวชี้วัดที่ 1 การปฏิบัติหน้าที่ขององค์การบริหารส่วนตำบลห้วยจรเข้ ผลคะแนน 99.41  </w:t>
                      </w:r>
                    </w:p>
                    <w:p w14:paraId="03C37A39" w14:textId="59075276" w:rsidR="009C2317" w:rsidRPr="005E673A" w:rsidRDefault="00EC573A" w:rsidP="00080C8A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-</w:t>
                      </w:r>
                      <w:r w:rsidR="009C2317"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ควร</w:t>
                      </w:r>
                      <w:r w:rsidR="00827E92"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พัฒนา</w:t>
                      </w:r>
                      <w:r w:rsidR="005E673A"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การให้บริการของเจ้าหน้าที่ในหน่วยงานให้ดียิ่งขึ้น </w:t>
                      </w:r>
                      <w:r w:rsidR="005E673A"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 xml:space="preserve">พัฒนาช่องทางการให้บริการในรูปแบบออนไลน์ หรือ </w:t>
                      </w:r>
                      <w:r w:rsidR="005E673A"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14:ligatures w14:val="none"/>
                        </w:rPr>
                        <w:t>E-Service</w:t>
                      </w:r>
                    </w:p>
                    <w:p w14:paraId="4D79737A" w14:textId="77777777" w:rsidR="00827E92" w:rsidRPr="005E673A" w:rsidRDefault="00827E92" w:rsidP="009C231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44C4E1" w14:textId="63BC64F2" w:rsidR="009C2317" w:rsidRPr="005E673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2 การใช้งบประมาณ</w:t>
                      </w:r>
                    </w:p>
                    <w:p w14:paraId="3841A5CF" w14:textId="77777777" w:rsidR="009C2317" w:rsidRPr="005E673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6E01C02D" w14:textId="77777777" w:rsidR="00080C8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ตัวชี้วัดที่ 2 การใช้งบประมาณขององค์การบริหารส่วนตำบลห้วยจรเข้ ผลคะแนน  100.00 </w:t>
                      </w:r>
                    </w:p>
                    <w:p w14:paraId="4982C745" w14:textId="23B4E6AA" w:rsidR="009C2317" w:rsidRPr="005E673A" w:rsidRDefault="009C2317" w:rsidP="00080C8A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ควรรักษามาตรฐานไว้</w:t>
                      </w:r>
                    </w:p>
                    <w:p w14:paraId="4071AB10" w14:textId="77777777" w:rsidR="00827E92" w:rsidRPr="005E673A" w:rsidRDefault="00827E92" w:rsidP="009C231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3" w:name="_Hlk230705623"/>
                    </w:p>
                    <w:p w14:paraId="5AB0E54D" w14:textId="6C7E32D9" w:rsidR="009C2317" w:rsidRPr="005E673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3 การใช้อำนาจ</w:t>
                      </w:r>
                    </w:p>
                    <w:p w14:paraId="4F59B089" w14:textId="77777777" w:rsidR="009C2317" w:rsidRPr="005E673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485727C4" w14:textId="77777777" w:rsidR="00080C8A" w:rsidRDefault="009C2317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ตัวชี้วัดที่ 3 </w:t>
                      </w:r>
                      <w:r w:rsidR="00827E92"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การใช้อำนาจขององค์การบริหารส่วนตำบลห้วยจรเข้ ผลคะแนน 99.02 </w:t>
                      </w:r>
                    </w:p>
                    <w:p w14:paraId="01C0CCE9" w14:textId="08F34BE4" w:rsidR="009C2317" w:rsidRPr="005E673A" w:rsidRDefault="00EC573A" w:rsidP="00080C8A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-</w:t>
                      </w:r>
                      <w:r w:rsidR="00827E92"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ควรพัฒนา</w:t>
                      </w:r>
                      <w:r w:rsidR="005E673A"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การบริหารงานบุคคลในหน่วยงาน</w:t>
                      </w:r>
                      <w:bookmarkEnd w:id="3"/>
                      <w:r w:rsidR="005E673A" w:rsidRPr="005E673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</w:t>
                      </w:r>
                      <w:r w:rsidR="005E673A"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ควรประเมินความเสี่ยงการทุจริตในประเด็นการเรียกรับสินบนในกระบวนการบริหารงานบุคคล และกำหนดมาตรการจัดการความเสี่ยง</w:t>
                      </w:r>
                    </w:p>
                    <w:p w14:paraId="11A09DE6" w14:textId="77777777" w:rsidR="009C2317" w:rsidRDefault="009C2317"/>
                  </w:txbxContent>
                </v:textbox>
              </v:shape>
            </w:pict>
          </mc:Fallback>
        </mc:AlternateContent>
      </w:r>
      <w:r w:rsidR="00434393" w:rsidRPr="00D231F4">
        <w:rPr>
          <w:rFonts w:ascii="TH SarabunPSK" w:hAnsi="TH SarabunPSK" w:cs="TH SarabunPSK"/>
          <w:noProof/>
        </w:rPr>
        <w:drawing>
          <wp:inline distT="0" distB="0" distL="0" distR="0" wp14:anchorId="31BF5AC6" wp14:editId="312D8E01">
            <wp:extent cx="6012536" cy="4170937"/>
            <wp:effectExtent l="0" t="0" r="7620" b="1270"/>
            <wp:docPr id="16578998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9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5808" cy="41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C22A" w14:textId="77777777" w:rsidR="009C2317" w:rsidRDefault="009C2317" w:rsidP="005E7A5C">
      <w:pPr>
        <w:rPr>
          <w:rFonts w:ascii="TH SarabunPSK" w:hAnsi="TH SarabunPSK" w:cs="TH SarabunPSK"/>
        </w:rPr>
      </w:pPr>
    </w:p>
    <w:p w14:paraId="500791E3" w14:textId="77777777" w:rsidR="009C2317" w:rsidRDefault="009C2317" w:rsidP="005E7A5C">
      <w:pPr>
        <w:rPr>
          <w:rFonts w:ascii="TH SarabunPSK" w:hAnsi="TH SarabunPSK" w:cs="TH SarabunPSK"/>
        </w:rPr>
      </w:pPr>
    </w:p>
    <w:p w14:paraId="0B2AEB50" w14:textId="77777777" w:rsidR="009C2317" w:rsidRDefault="009C2317" w:rsidP="005E7A5C">
      <w:pPr>
        <w:rPr>
          <w:rFonts w:ascii="TH SarabunPSK" w:hAnsi="TH SarabunPSK" w:cs="TH SarabunPSK"/>
        </w:rPr>
      </w:pPr>
    </w:p>
    <w:p w14:paraId="6556FF38" w14:textId="77777777" w:rsidR="009C2317" w:rsidRDefault="009C2317" w:rsidP="005E7A5C">
      <w:pPr>
        <w:rPr>
          <w:rFonts w:ascii="TH SarabunPSK" w:hAnsi="TH SarabunPSK" w:cs="TH SarabunPSK"/>
        </w:rPr>
      </w:pPr>
    </w:p>
    <w:p w14:paraId="4F9F0205" w14:textId="77777777" w:rsidR="004F7EA1" w:rsidRDefault="004F7EA1" w:rsidP="008B74FC">
      <w:pPr>
        <w:rPr>
          <w:rFonts w:ascii="TH SarabunPSK" w:hAnsi="TH SarabunPSK" w:cs="TH SarabunPSK"/>
          <w:sz w:val="28"/>
          <w:szCs w:val="28"/>
        </w:rPr>
      </w:pPr>
    </w:p>
    <w:p w14:paraId="5B2D598C" w14:textId="77777777" w:rsidR="004F7EA1" w:rsidRDefault="004F7EA1" w:rsidP="008B74FC">
      <w:pPr>
        <w:rPr>
          <w:rFonts w:ascii="TH SarabunPSK" w:hAnsi="TH SarabunPSK" w:cs="TH SarabunPSK"/>
          <w:sz w:val="28"/>
          <w:szCs w:val="28"/>
        </w:rPr>
      </w:pPr>
    </w:p>
    <w:p w14:paraId="14F7F9B5" w14:textId="77777777" w:rsidR="00F817FD" w:rsidRDefault="00F817FD" w:rsidP="008B74FC">
      <w:pPr>
        <w:rPr>
          <w:rFonts w:ascii="TH SarabunPSK" w:hAnsi="TH SarabunPSK" w:cs="TH SarabunPSK"/>
          <w:sz w:val="28"/>
          <w:szCs w:val="28"/>
        </w:rPr>
      </w:pPr>
    </w:p>
    <w:p w14:paraId="321094FD" w14:textId="77777777" w:rsidR="00F817FD" w:rsidRDefault="00F817FD" w:rsidP="008B74FC">
      <w:pPr>
        <w:rPr>
          <w:rFonts w:ascii="TH SarabunPSK" w:hAnsi="TH SarabunPSK" w:cs="TH SarabunPSK"/>
          <w:sz w:val="28"/>
          <w:szCs w:val="28"/>
        </w:rPr>
      </w:pPr>
    </w:p>
    <w:p w14:paraId="1C7AE98D" w14:textId="7DF91DC3" w:rsidR="004F7EA1" w:rsidRDefault="004F7EA1" w:rsidP="008B74FC">
      <w:pPr>
        <w:rPr>
          <w:rFonts w:ascii="TH SarabunPSK" w:hAnsi="TH SarabunPSK" w:cs="TH SarabunPSK"/>
          <w:sz w:val="28"/>
          <w:szCs w:val="28"/>
        </w:rPr>
      </w:pPr>
    </w:p>
    <w:p w14:paraId="45BF7EB8" w14:textId="77777777" w:rsidR="004F7EA1" w:rsidRDefault="004F7EA1" w:rsidP="008B74FC">
      <w:pPr>
        <w:rPr>
          <w:rFonts w:ascii="TH SarabunPSK" w:hAnsi="TH SarabunPSK" w:cs="TH SarabunPSK"/>
          <w:sz w:val="28"/>
          <w:szCs w:val="28"/>
        </w:rPr>
      </w:pPr>
    </w:p>
    <w:p w14:paraId="0972F0D3" w14:textId="77777777" w:rsidR="009C2317" w:rsidRDefault="009C2317" w:rsidP="008B74FC">
      <w:pPr>
        <w:rPr>
          <w:rFonts w:ascii="TH SarabunPSK" w:hAnsi="TH SarabunPSK" w:cs="TH SarabunPSK"/>
          <w:sz w:val="28"/>
          <w:szCs w:val="28"/>
        </w:rPr>
      </w:pPr>
    </w:p>
    <w:p w14:paraId="667DC9DF" w14:textId="77777777" w:rsidR="009C2317" w:rsidRDefault="009C2317" w:rsidP="008B74FC">
      <w:pPr>
        <w:rPr>
          <w:rFonts w:ascii="TH SarabunPSK" w:hAnsi="TH SarabunPSK" w:cs="TH SarabunPSK"/>
          <w:sz w:val="28"/>
          <w:szCs w:val="28"/>
        </w:rPr>
      </w:pPr>
    </w:p>
    <w:p w14:paraId="2C8C2DE5" w14:textId="77777777" w:rsidR="004F7EA1" w:rsidRDefault="004F7EA1" w:rsidP="004F7EA1">
      <w:pPr>
        <w:rPr>
          <w:rFonts w:ascii="TH SarabunPSK" w:hAnsi="TH SarabunPSK" w:cs="TH SarabunPSK"/>
          <w:sz w:val="28"/>
          <w:szCs w:val="28"/>
        </w:rPr>
      </w:pPr>
    </w:p>
    <w:p w14:paraId="0AEB8EB1" w14:textId="77777777" w:rsidR="009C2317" w:rsidRDefault="009C2317" w:rsidP="004F7EA1">
      <w:pPr>
        <w:rPr>
          <w:rFonts w:ascii="TH SarabunPSK" w:hAnsi="TH SarabunPSK" w:cs="TH SarabunPSK"/>
          <w:sz w:val="28"/>
          <w:szCs w:val="28"/>
        </w:rPr>
      </w:pPr>
    </w:p>
    <w:p w14:paraId="41D50624" w14:textId="77777777" w:rsidR="009C2317" w:rsidRDefault="009C2317" w:rsidP="004F7EA1">
      <w:pPr>
        <w:rPr>
          <w:rFonts w:ascii="TH SarabunPSK" w:hAnsi="TH SarabunPSK" w:cs="TH SarabunPSK"/>
          <w:sz w:val="28"/>
          <w:szCs w:val="28"/>
        </w:rPr>
      </w:pPr>
    </w:p>
    <w:p w14:paraId="1F77CFA8" w14:textId="77777777" w:rsidR="004F7EA1" w:rsidRDefault="004F7EA1" w:rsidP="004F7EA1">
      <w:pPr>
        <w:rPr>
          <w:rFonts w:ascii="TH SarabunPSK" w:hAnsi="TH SarabunPSK" w:cs="TH SarabunPSK"/>
          <w:sz w:val="28"/>
          <w:szCs w:val="28"/>
        </w:rPr>
      </w:pPr>
    </w:p>
    <w:p w14:paraId="7A016F96" w14:textId="77777777" w:rsidR="009C2317" w:rsidRDefault="009C2317" w:rsidP="004F7EA1">
      <w:pPr>
        <w:rPr>
          <w:rFonts w:ascii="TH SarabunPSK" w:hAnsi="TH SarabunPSK" w:cs="TH SarabunPSK"/>
          <w:sz w:val="28"/>
          <w:szCs w:val="28"/>
        </w:rPr>
      </w:pPr>
    </w:p>
    <w:p w14:paraId="638AF63E" w14:textId="77777777" w:rsidR="009C2317" w:rsidRDefault="009C2317" w:rsidP="004F7EA1">
      <w:pPr>
        <w:rPr>
          <w:rFonts w:ascii="TH SarabunPSK" w:hAnsi="TH SarabunPSK" w:cs="TH SarabunPSK"/>
          <w:sz w:val="28"/>
          <w:szCs w:val="28"/>
        </w:rPr>
      </w:pPr>
    </w:p>
    <w:p w14:paraId="09056F9F" w14:textId="43D00E29" w:rsidR="009C2317" w:rsidRDefault="00827E92" w:rsidP="004F7EA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C10D7" wp14:editId="28315302">
                <wp:simplePos x="0" y="0"/>
                <wp:positionH relativeFrom="column">
                  <wp:posOffset>58522</wp:posOffset>
                </wp:positionH>
                <wp:positionV relativeFrom="paragraph">
                  <wp:posOffset>-75540</wp:posOffset>
                </wp:positionV>
                <wp:extent cx="6210604" cy="9407348"/>
                <wp:effectExtent l="0" t="0" r="19050" b="22860"/>
                <wp:wrapNone/>
                <wp:docPr id="17442581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4" cy="9407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61E2B" w14:textId="04506B35" w:rsidR="00827E92" w:rsidRPr="005E673A" w:rsidRDefault="00827E92" w:rsidP="00827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วิเคราะห์การประเมินคุณธรรมและความโปร่งใสในการดำเนินงานของภาครัฐ</w:t>
                            </w:r>
                          </w:p>
                          <w:p w14:paraId="4249115C" w14:textId="77777777" w:rsidR="005E673A" w:rsidRPr="005E673A" w:rsidRDefault="005E673A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4 การใช้ทรัพย์สินของราชการ</w:t>
                            </w:r>
                          </w:p>
                          <w:p w14:paraId="082BC57A" w14:textId="77777777" w:rsidR="005E673A" w:rsidRPr="005E673A" w:rsidRDefault="005E673A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7689E19C" w14:textId="77777777" w:rsidR="00080C8A" w:rsidRDefault="005E673A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4 การใช้ทรัพย์สินของราชการขององค์การบริหารส่วนตำบลห้วยจร</w:t>
                            </w:r>
                            <w:proofErr w:type="spellStart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100.00 </w:t>
                            </w:r>
                          </w:p>
                          <w:p w14:paraId="51435D34" w14:textId="013C049E" w:rsidR="005E673A" w:rsidRPr="005E673A" w:rsidRDefault="005E673A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รักษามาตรฐาน</w:t>
                            </w:r>
                          </w:p>
                          <w:p w14:paraId="2413943C" w14:textId="77777777" w:rsidR="005E673A" w:rsidRPr="005E673A" w:rsidRDefault="005E673A" w:rsidP="00827E9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60A21C2" w14:textId="0846ED8B" w:rsidR="00827E92" w:rsidRPr="005E673A" w:rsidRDefault="00827E92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5 การแก้ไขปัญหาการทุจริต</w:t>
                            </w:r>
                          </w:p>
                          <w:p w14:paraId="5DBE0171" w14:textId="77777777" w:rsidR="00827E92" w:rsidRPr="005E673A" w:rsidRDefault="00827E92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162057ED" w14:textId="77777777" w:rsidR="00723FCC" w:rsidRPr="005E673A" w:rsidRDefault="00827E92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5 การแก้ไขปัญหาการทุจริต ขององค์การบริหารส่วนตำบลห้วยจร</w:t>
                            </w:r>
                            <w:proofErr w:type="spellStart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100.00 </w:t>
                            </w:r>
                          </w:p>
                          <w:p w14:paraId="48E9F379" w14:textId="05E75123" w:rsidR="00827E92" w:rsidRPr="005E673A" w:rsidRDefault="00827E92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รักษามาตรฐานไว้</w:t>
                            </w:r>
                          </w:p>
                          <w:p w14:paraId="06B6A003" w14:textId="77777777" w:rsidR="00827E92" w:rsidRPr="005E673A" w:rsidRDefault="00827E92" w:rsidP="00827E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522E45A5" w14:textId="77777777" w:rsidR="00827E92" w:rsidRPr="005E673A" w:rsidRDefault="00827E92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6 คุณภาพการดำเนินงาน</w:t>
                            </w:r>
                          </w:p>
                          <w:p w14:paraId="5432AFDE" w14:textId="77777777" w:rsidR="00827E92" w:rsidRPr="005E673A" w:rsidRDefault="00827E92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7CA96FDD" w14:textId="77777777" w:rsidR="00080C8A" w:rsidRDefault="00827E92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6 คุณภาพการดำเนินงาน ขององค์การบริหารส่วนตำบลห้วยจร</w:t>
                            </w:r>
                            <w:proofErr w:type="spellStart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96.92 </w:t>
                            </w:r>
                          </w:p>
                          <w:p w14:paraId="1D918BAD" w14:textId="73A824A4" w:rsidR="00080C8A" w:rsidRDefault="00080C8A" w:rsidP="00080C8A">
                            <w:pPr>
                              <w:spacing w:after="0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14:ligatures w14:val="non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-</w:t>
                            </w:r>
                            <w:r w:rsidR="00827E92"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พัฒนา</w:t>
                            </w:r>
                            <w:r w:rsidR="005E673A"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ขั้นตอนและระยะเวลาที่ใช้ในการปฏิบัติงานหรือการให้บริการแต่ละขั้นตอนไว้ในคู่มือหรือมาตรฐานการปฏิบัติงาน</w:t>
                            </w:r>
                          </w:p>
                          <w:p w14:paraId="3293CF3D" w14:textId="14929BA5" w:rsidR="00827E92" w:rsidRDefault="00080C8A" w:rsidP="00080C8A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-</w:t>
                            </w:r>
                            <w:r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 xml:space="preserve">พัฒนาช่องทางการให้บริการในรูปแบบออนไลน์ หรือ </w:t>
                            </w:r>
                            <w:r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14:ligatures w14:val="none"/>
                              </w:rPr>
                              <w:t xml:space="preserve">E-Service </w:t>
                            </w:r>
                            <w:r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เพื่อลดการใช้ดุลยพินิจหรือการเลือกปฏิบัติ</w:t>
                            </w:r>
                          </w:p>
                          <w:p w14:paraId="33DE52E2" w14:textId="5769CA5A" w:rsidR="00080C8A" w:rsidRDefault="00080C8A" w:rsidP="00080C8A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-</w:t>
                            </w:r>
                            <w:r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กำชับบุคลากรในหน่วยงานถือปฏิบัติอย่างเคร่งครัด และควรดำเนินการประเมินความเสี่ยงการทุจริตในประเด็นที่เกี่ยวข้องกับการเรียกรับสินบนที่อาจเกิดขึ้น และดำเนินการหรือจัดกิจกรรมใด ๆ เพื่อจัดการความเสี่ยงในการเรียกรับสินบนหรือให้สินบน</w:t>
                            </w:r>
                          </w:p>
                          <w:p w14:paraId="096BBD53" w14:textId="405E476B" w:rsidR="00695FBE" w:rsidRPr="00695FBE" w:rsidRDefault="00695FBE" w:rsidP="00080C8A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-</w:t>
                            </w:r>
                            <w:r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ควรมอบหมายผู้รับผิดชอบในการสื่อสารตอบข้อซักถาม หรือให้คำอธิบายผ่านช่องทางการติดต่อ - สอบถามข้อมูล ให้มีความชัดเจนมากขึ้น รวมถึง ควรสื่อสารข้อมูลที่มีความชัดเจน เข้าใจง่าย ผ่านเครือข่ายสังคมออนไลน์</w:t>
                            </w:r>
                          </w:p>
                          <w:p w14:paraId="6F2CCDB8" w14:textId="77777777" w:rsidR="00827E92" w:rsidRDefault="00827E92" w:rsidP="00827E9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24DD1185" w14:textId="77777777" w:rsidR="00827E92" w:rsidRPr="005E673A" w:rsidRDefault="00827E92" w:rsidP="00695F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7 ประสิทธิภาพการสื่อสาร</w:t>
                            </w:r>
                          </w:p>
                          <w:p w14:paraId="4FF5D097" w14:textId="77777777" w:rsidR="00827E92" w:rsidRPr="005E673A" w:rsidRDefault="00827E92" w:rsidP="00695F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77E9F273" w14:textId="77777777" w:rsidR="00080C8A" w:rsidRDefault="00827E92" w:rsidP="00695F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7 ประสิทธิภาพการสื่อสาร</w:t>
                            </w:r>
                            <w:r w:rsidRPr="005E67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ขององค์การบริหารส่วนตำบลห้วยจร</w:t>
                            </w:r>
                            <w:proofErr w:type="spellStart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5E67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97.52 </w:t>
                            </w:r>
                          </w:p>
                          <w:p w14:paraId="35A3553F" w14:textId="4AB1F778" w:rsidR="00827E92" w:rsidRDefault="00695FBE" w:rsidP="00695F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-</w:t>
                            </w:r>
                            <w:r w:rsidR="00827E92" w:rsidRPr="00080C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พัฒนา</w:t>
                            </w:r>
                            <w:r w:rsidR="00080C8A" w:rsidRPr="00080C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ให้</w:t>
                            </w:r>
                            <w:r w:rsidR="00080C8A"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</w:t>
                            </w:r>
                          </w:p>
                          <w:p w14:paraId="553E5ECF" w14:textId="77777777" w:rsidR="00695FBE" w:rsidRDefault="00695FBE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6EE5F2C8" w14:textId="77777777" w:rsidR="00695FBE" w:rsidRPr="00695FBE" w:rsidRDefault="00695FBE" w:rsidP="00695F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95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8 การปรับปรุงการทำงาน</w:t>
                            </w:r>
                          </w:p>
                          <w:p w14:paraId="069FCE2F" w14:textId="77777777" w:rsidR="00695FBE" w:rsidRPr="00695FBE" w:rsidRDefault="00695FBE" w:rsidP="00695F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5F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0BDC7BD4" w14:textId="77777777" w:rsidR="00695FBE" w:rsidRDefault="00695FBE" w:rsidP="00695F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695F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8 การปรับปรุงการทำงาน</w:t>
                            </w:r>
                            <w:r w:rsidRPr="00695F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695F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ขององค์การบริหารส่วนตำบลห้วยจร</w:t>
                            </w:r>
                            <w:proofErr w:type="spellStart"/>
                            <w:r w:rsidRPr="00695F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695F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97.58 </w:t>
                            </w:r>
                          </w:p>
                          <w:p w14:paraId="1BA39DB5" w14:textId="456109F2" w:rsidR="00695FBE" w:rsidRPr="003A3C41" w:rsidRDefault="003A3C41" w:rsidP="00080C8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A3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-</w:t>
                            </w:r>
                            <w:r w:rsidR="00695FBE" w:rsidRPr="003A3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พัฒนา</w:t>
                            </w:r>
                            <w:r w:rsidRPr="00723F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เปิดโอกาสให้บุคคลภายนอก เข้ามามีส่วนร่วมในการดำเนินงาน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0D7" id="Text Box 3" o:spid="_x0000_s1027" type="#_x0000_t202" style="position:absolute;margin-left:4.6pt;margin-top:-5.95pt;width:489pt;height:7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07OwIAAIQ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" fillcolor="white [3201]" strokeweight=".5pt">
                <v:textbox>
                  <w:txbxContent>
                    <w:p w14:paraId="59C61E2B" w14:textId="04506B35" w:rsidR="00827E92" w:rsidRPr="005E673A" w:rsidRDefault="00827E92" w:rsidP="00827E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ผลการวิเคราะห์การประเมินคุณธรรมและความโปร่งใสในการดำเนินงานของภาครัฐ</w:t>
                      </w:r>
                    </w:p>
                    <w:p w14:paraId="4249115C" w14:textId="77777777" w:rsidR="005E673A" w:rsidRPr="005E673A" w:rsidRDefault="005E673A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4 การใช้ทรัพย์สินของราชการ</w:t>
                      </w:r>
                    </w:p>
                    <w:p w14:paraId="082BC57A" w14:textId="77777777" w:rsidR="005E673A" w:rsidRPr="005E673A" w:rsidRDefault="005E673A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7689E19C" w14:textId="77777777" w:rsidR="00080C8A" w:rsidRDefault="005E673A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ตัวชี้วัดที่ 4 การใช้ทรัพย์สินของราชการขององค์การบริหารส่วนตำบลห้วยจรเข้ ผลคะแนน 100.00 </w:t>
                      </w:r>
                    </w:p>
                    <w:p w14:paraId="51435D34" w14:textId="013C049E" w:rsidR="005E673A" w:rsidRPr="005E673A" w:rsidRDefault="005E673A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ควรรักษามาตรฐาน</w:t>
                      </w:r>
                    </w:p>
                    <w:p w14:paraId="2413943C" w14:textId="77777777" w:rsidR="005E673A" w:rsidRPr="005E673A" w:rsidRDefault="005E673A" w:rsidP="00827E9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560A21C2" w14:textId="0846ED8B" w:rsidR="00827E92" w:rsidRPr="005E673A" w:rsidRDefault="00827E92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5 การแก้ไขปัญหาการทุจริต</w:t>
                      </w:r>
                    </w:p>
                    <w:p w14:paraId="5DBE0171" w14:textId="77777777" w:rsidR="00827E92" w:rsidRPr="005E673A" w:rsidRDefault="00827E92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162057ED" w14:textId="77777777" w:rsidR="00723FCC" w:rsidRPr="005E673A" w:rsidRDefault="00827E92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ตัวชี้วัดที่ 5 </w:t>
                      </w: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การแก้ไขปัญหาการทุจริต ขององค์การบริหารส่วนตำบลห้วยจรเข้ ผลคะแนน 100.00 </w:t>
                      </w:r>
                    </w:p>
                    <w:p w14:paraId="48E9F379" w14:textId="05E75123" w:rsidR="00827E92" w:rsidRPr="005E673A" w:rsidRDefault="00827E92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ควรรักษามาตรฐานไว้</w:t>
                      </w:r>
                    </w:p>
                    <w:p w14:paraId="06B6A003" w14:textId="77777777" w:rsidR="00827E92" w:rsidRPr="005E673A" w:rsidRDefault="00827E92" w:rsidP="00827E9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522E45A5" w14:textId="77777777" w:rsidR="00827E92" w:rsidRPr="005E673A" w:rsidRDefault="00827E92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6 คุณภาพการดำเนินงาน</w:t>
                      </w:r>
                    </w:p>
                    <w:p w14:paraId="5432AFDE" w14:textId="77777777" w:rsidR="00827E92" w:rsidRPr="005E673A" w:rsidRDefault="00827E92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7CA96FDD" w14:textId="77777777" w:rsidR="00080C8A" w:rsidRDefault="00827E92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ตัวชี้วัดที่ 6 คุณภาพการดำเนินงาน</w:t>
                      </w: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ขององค์การบริหารส่วนตำบลห้วยจรเข้ ผลคะแนน</w:t>
                      </w: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96.92 </w:t>
                      </w:r>
                    </w:p>
                    <w:p w14:paraId="1D918BAD" w14:textId="73A824A4" w:rsidR="00080C8A" w:rsidRDefault="00080C8A" w:rsidP="00080C8A">
                      <w:pPr>
                        <w:spacing w:after="0"/>
                        <w:jc w:val="thaiDistribut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14:ligatures w14:val="non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-</w:t>
                      </w:r>
                      <w:r w:rsidR="00827E92"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ควรพัฒนา</w:t>
                      </w:r>
                      <w:r w:rsidR="005E673A"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ขั้นตอนและระยะเวลาที่ใช้ในการปฏิบัติงานหรือการให้บริการแต่ละขั้นตอนไว้ในคู่มือหรือมาตรฐานการปฏิบัติงาน</w:t>
                      </w:r>
                    </w:p>
                    <w:p w14:paraId="3293CF3D" w14:textId="14929BA5" w:rsidR="00827E92" w:rsidRDefault="00080C8A" w:rsidP="00080C8A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-</w:t>
                      </w:r>
                      <w:r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 xml:space="preserve">พัฒนาช่องทางการให้บริการในรูปแบบออนไลน์ หรือ </w:t>
                      </w:r>
                      <w:r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14:ligatures w14:val="none"/>
                        </w:rPr>
                        <w:t xml:space="preserve">E-Service </w:t>
                      </w:r>
                      <w:r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เพื่อลดการใช้ดุลยพินิจหรือการเลือกปฏิบัติ</w:t>
                      </w:r>
                    </w:p>
                    <w:p w14:paraId="33DE52E2" w14:textId="5769CA5A" w:rsidR="00080C8A" w:rsidRDefault="00080C8A" w:rsidP="00080C8A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-</w:t>
                      </w:r>
                      <w:r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กำชับบุคลากรในหน่วยงานถือปฏิบัติอย่างเคร่งครัด และควรดำเนินการประเมินความเสี่ยงการทุจริตในประเด็นที่เกี่ยวข้องกับการเรียกรับสินบนที่อาจเกิดขึ้น และดำเนินการหรือจัดกิจกรรมใด ๆ เพื่อจัดการความเสี่ยงในการเรียกรับสินบนหรือให้สินบน</w:t>
                      </w:r>
                    </w:p>
                    <w:p w14:paraId="096BBD53" w14:textId="405E476B" w:rsidR="00695FBE" w:rsidRPr="00695FBE" w:rsidRDefault="00695FBE" w:rsidP="00080C8A">
                      <w:pPr>
                        <w:spacing w:after="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-</w:t>
                      </w:r>
                      <w:r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ควรมอบหมายผู้รับผิดชอบในการสื่อสารตอบข้อซักถาม หรือให้คำอธิบายผ่านช่องทางการติดต่อ - สอบถามข้อมูล ให้มีความชัดเจนมากขึ้น รวมถึง ควรสื่อสารข้อมูลที่มีความชัดเจน เข้าใจง่าย ผ่านเครือข่ายสังคมออนไลน์</w:t>
                      </w:r>
                    </w:p>
                    <w:p w14:paraId="6F2CCDB8" w14:textId="77777777" w:rsidR="00827E92" w:rsidRDefault="00827E92" w:rsidP="00827E92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</w:p>
                    <w:p w14:paraId="24DD1185" w14:textId="77777777" w:rsidR="00827E92" w:rsidRPr="005E673A" w:rsidRDefault="00827E92" w:rsidP="00695FB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7 ประสิทธิภาพการสื่อสาร</w:t>
                      </w:r>
                    </w:p>
                    <w:p w14:paraId="4FF5D097" w14:textId="77777777" w:rsidR="00827E92" w:rsidRPr="005E673A" w:rsidRDefault="00827E92" w:rsidP="00695FB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77E9F273" w14:textId="77777777" w:rsidR="00080C8A" w:rsidRDefault="00827E92" w:rsidP="00695FB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ตัวชี้วัดที่ 7 ประสิทธิภาพการสื่อสาร</w:t>
                      </w:r>
                      <w:r w:rsidRPr="005E673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ขององค์การบริหารส่วนตำบลห้วยจรเข้ ผลคะแนน</w:t>
                      </w:r>
                      <w:r w:rsidRPr="005E673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97.52 </w:t>
                      </w:r>
                    </w:p>
                    <w:p w14:paraId="35A3553F" w14:textId="4AB1F778" w:rsidR="00827E92" w:rsidRDefault="00695FBE" w:rsidP="00695FB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-</w:t>
                      </w:r>
                      <w:r w:rsidR="00827E92" w:rsidRPr="00080C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ควรพัฒนา</w:t>
                      </w:r>
                      <w:r w:rsidR="00080C8A" w:rsidRPr="00080C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ให้</w:t>
                      </w:r>
                      <w:r w:rsidR="00080C8A"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</w:t>
                      </w:r>
                    </w:p>
                    <w:p w14:paraId="553E5ECF" w14:textId="77777777" w:rsidR="00695FBE" w:rsidRDefault="00695FBE" w:rsidP="00080C8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6EE5F2C8" w14:textId="77777777" w:rsidR="00695FBE" w:rsidRPr="00695FBE" w:rsidRDefault="00695FBE" w:rsidP="00695FB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95FB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8 การปรับปรุงการทำงาน</w:t>
                      </w:r>
                    </w:p>
                    <w:p w14:paraId="069FCE2F" w14:textId="77777777" w:rsidR="00695FBE" w:rsidRPr="00695FBE" w:rsidRDefault="00695FBE" w:rsidP="00695FB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5F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0BDC7BD4" w14:textId="77777777" w:rsidR="00695FBE" w:rsidRDefault="00695FBE" w:rsidP="00695FB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695FB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ตัวชี้วัดที่ 8 การปรับปรุงการทำงาน</w:t>
                      </w:r>
                      <w:r w:rsidRPr="00695FB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695FB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ขององค์การบริหารส่วนตำบลห้วยจรเข้ ผลคะแนน 97.58 </w:t>
                      </w:r>
                    </w:p>
                    <w:p w14:paraId="1BA39DB5" w14:textId="456109F2" w:rsidR="00695FBE" w:rsidRPr="003A3C41" w:rsidRDefault="003A3C41" w:rsidP="00080C8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3A3C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-</w:t>
                      </w:r>
                      <w:r w:rsidR="00695FBE" w:rsidRPr="003A3C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ควรพัฒนา</w:t>
                      </w:r>
                      <w:r w:rsidRPr="00723FC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เปิดโอกาสให้บุคคลภายนอก เข้ามามีส่วนร่วมในการดำเนินงาน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7C5CE534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1D5C2F7C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49613CE9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3B69CB69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69A4CD94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3C7CF6C6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0F7DF7A0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5D7D5590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6D1CDC52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4FC3803F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39CF55A1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51AB3FAA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39DD14C7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5DCCE40E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2D2D8A3D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3FB29C17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20F81918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13CCDBB2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001E3EA2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20B8F8BF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64562A74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30F425AE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0569582E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07875214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5F7CDDE5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06522DC1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5D3E37A5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3AD7CC27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71A22523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2AB0C9A4" w14:textId="77777777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05FF4595" w14:textId="530864F3" w:rsidR="00827E92" w:rsidRDefault="00827E92" w:rsidP="004F7EA1">
      <w:pPr>
        <w:rPr>
          <w:rFonts w:ascii="TH SarabunPSK" w:hAnsi="TH SarabunPSK" w:cs="TH SarabunPSK"/>
          <w:sz w:val="28"/>
          <w:szCs w:val="28"/>
        </w:rPr>
      </w:pPr>
    </w:p>
    <w:p w14:paraId="5CF5CF7B" w14:textId="467A2BE0" w:rsidR="00337244" w:rsidRDefault="001760AD" w:rsidP="004F7EA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A53B8" wp14:editId="527F5E17">
                <wp:simplePos x="0" y="0"/>
                <wp:positionH relativeFrom="column">
                  <wp:posOffset>58522</wp:posOffset>
                </wp:positionH>
                <wp:positionV relativeFrom="paragraph">
                  <wp:posOffset>92710</wp:posOffset>
                </wp:positionV>
                <wp:extent cx="6238875" cy="3620516"/>
                <wp:effectExtent l="0" t="0" r="28575" b="18415"/>
                <wp:wrapNone/>
                <wp:docPr id="15365655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620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4D2D0" w14:textId="77777777" w:rsidR="001760AD" w:rsidRDefault="001760AD" w:rsidP="007268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E08061A" w14:textId="57F2098A" w:rsidR="005E673A" w:rsidRPr="0072681D" w:rsidRDefault="005E673A" w:rsidP="007268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67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วิเคราะห์การประเมินคุณธรรมและความโปร่งใสในการดำเนินงานของภาครัฐ</w:t>
                            </w:r>
                          </w:p>
                          <w:p w14:paraId="54DEEC16" w14:textId="77777777" w:rsidR="005E673A" w:rsidRPr="0072681D" w:rsidRDefault="005E673A" w:rsidP="007268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68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9 การเปิดเผยข้อมูล</w:t>
                            </w:r>
                          </w:p>
                          <w:p w14:paraId="0713DD44" w14:textId="77777777" w:rsidR="005E673A" w:rsidRPr="0072681D" w:rsidRDefault="005E673A" w:rsidP="007268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03C6D0C8" w14:textId="77777777" w:rsidR="0072681D" w:rsidRPr="0072681D" w:rsidRDefault="005E673A" w:rsidP="007268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9 การเปิดเผยข้อมูล</w:t>
                            </w:r>
                            <w:r w:rsidRPr="00726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ขององค์การบริหารส่วนตำบลห้วยจร</w:t>
                            </w:r>
                            <w:proofErr w:type="spellStart"/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95.00 </w:t>
                            </w:r>
                          </w:p>
                          <w:p w14:paraId="38471752" w14:textId="7023830A" w:rsidR="0072681D" w:rsidRPr="0072681D" w:rsidRDefault="0072681D" w:rsidP="0072681D">
                            <w:pPr>
                              <w:pStyle w:val="HTML"/>
                              <w:shd w:val="clear" w:color="auto" w:fill="FFFFFF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14:ligatures w14:val="none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-</w:t>
                            </w:r>
                            <w:r w:rsidRPr="0072681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u w:val="dotted"/>
                                <w:cs/>
                                <w14:ligatures w14:val="none"/>
                              </w:rPr>
                              <w:t>ควรรักษามาตรฐานไว้และควรพัฒนาประสิทธิภาพของการทำงานอย่างต่อเนื่อง</w:t>
                            </w:r>
                          </w:p>
                          <w:p w14:paraId="724EE2C7" w14:textId="77777777" w:rsidR="005E673A" w:rsidRDefault="005E673A" w:rsidP="005E67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575EF064" w14:textId="77777777" w:rsidR="005E673A" w:rsidRPr="0072681D" w:rsidRDefault="005E673A" w:rsidP="007268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68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ชี้วัดที่ 10 การป้องกันการทุจริต</w:t>
                            </w:r>
                          </w:p>
                          <w:p w14:paraId="70390F28" w14:textId="77777777" w:rsidR="005E673A" w:rsidRPr="0072681D" w:rsidRDefault="005E673A" w:rsidP="007268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ฯ ประจำปีงบประมาณ 2568</w:t>
                            </w:r>
                          </w:p>
                          <w:p w14:paraId="4FB80A00" w14:textId="77777777" w:rsidR="0072681D" w:rsidRDefault="005E673A" w:rsidP="007268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ัวชี้วัดที่ 10 การป้องกันการทุจริต</w:t>
                            </w:r>
                            <w:r w:rsidRPr="00726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ขององค์การบริหารส่วนตำบลห้วยจร</w:t>
                            </w:r>
                            <w:proofErr w:type="spellStart"/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ข้</w:t>
                            </w:r>
                            <w:proofErr w:type="spellEnd"/>
                            <w:r w:rsidRPr="007268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ผลคะแนน 90.00 </w:t>
                            </w:r>
                          </w:p>
                          <w:p w14:paraId="5C52FD4C" w14:textId="35B6E0C9" w:rsidR="001760AD" w:rsidRDefault="0072681D" w:rsidP="0072681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7268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-</w:t>
                            </w:r>
                            <w:r w:rsidR="005E673A" w:rsidRPr="007268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วรปรับปรุง</w:t>
                            </w:r>
                            <w:r w:rsidRPr="007268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การประเมินความเสี่ยงที่อาจเกิดการให้หรือรับสินบนจากการดำเนินงานตามภารกิจของหน่วยงานและแก้ไขปัญหา</w:t>
                            </w:r>
                            <w:r w:rsidR="001760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-เหตุการณ์ความเสี่ยง-ระดับของความเสี่ยง-วิธีการในการบริหารจัดการความเสี่ยง</w:t>
                            </w:r>
                          </w:p>
                          <w:p w14:paraId="39584A84" w14:textId="77777777" w:rsidR="005E673A" w:rsidRDefault="005E673A" w:rsidP="005E6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53B8" id="_x0000_s1028" type="#_x0000_t202" style="position:absolute;margin-left:4.6pt;margin-top:7.3pt;width:491.25pt;height:2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" fillcolor="window" strokeweight=".5pt">
                <v:textbox>
                  <w:txbxContent>
                    <w:p w14:paraId="7B64D2D0" w14:textId="77777777" w:rsidR="001760AD" w:rsidRDefault="001760AD" w:rsidP="007268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3E08061A" w14:textId="57F2098A" w:rsidR="005E673A" w:rsidRPr="0072681D" w:rsidRDefault="005E673A" w:rsidP="0072681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E67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ผลการวิเคราะห์การประเมินคุณธรรมและความโปร่งใสในการดำเนินงานของภาครัฐ</w:t>
                      </w:r>
                    </w:p>
                    <w:p w14:paraId="54DEEC16" w14:textId="77777777" w:rsidR="005E673A" w:rsidRPr="0072681D" w:rsidRDefault="005E673A" w:rsidP="0072681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2681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9 การเปิดเผยข้อมูล</w:t>
                      </w:r>
                    </w:p>
                    <w:p w14:paraId="0713DD44" w14:textId="77777777" w:rsidR="005E673A" w:rsidRPr="0072681D" w:rsidRDefault="005E673A" w:rsidP="0072681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2681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03C6D0C8" w14:textId="77777777" w:rsidR="0072681D" w:rsidRPr="0072681D" w:rsidRDefault="005E673A" w:rsidP="0072681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2681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ตัวชี้วัดที่ 9 การเปิดเผยข้อมูล</w:t>
                      </w:r>
                      <w:r w:rsidRPr="0072681D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72681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ขององค์การบริหารส่วนตำบลห้วยจรเข้ ผลคะแนน 95.00 </w:t>
                      </w:r>
                    </w:p>
                    <w:p w14:paraId="38471752" w14:textId="7023830A" w:rsidR="0072681D" w:rsidRPr="0072681D" w:rsidRDefault="0072681D" w:rsidP="0072681D">
                      <w:pPr>
                        <w:pStyle w:val="HTML"/>
                        <w:shd w:val="clear" w:color="auto" w:fill="FFFFFF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14:ligatures w14:val="none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-</w:t>
                      </w:r>
                      <w:r w:rsidRPr="0072681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212529"/>
                          <w:kern w:val="0"/>
                          <w:sz w:val="32"/>
                          <w:szCs w:val="32"/>
                          <w:u w:val="dotted"/>
                          <w:cs/>
                          <w14:ligatures w14:val="none"/>
                        </w:rPr>
                        <w:t>ควรรักษามาตรฐานไว้และควรพัฒนาประสิทธิภาพของการทำงานอย่างต่อเนื่อง</w:t>
                      </w:r>
                    </w:p>
                    <w:p w14:paraId="724EE2C7" w14:textId="77777777" w:rsidR="005E673A" w:rsidRDefault="005E673A" w:rsidP="005E673A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</w:p>
                    <w:p w14:paraId="575EF064" w14:textId="77777777" w:rsidR="005E673A" w:rsidRPr="0072681D" w:rsidRDefault="005E673A" w:rsidP="0072681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2681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ัวชี้วัดที่ 10 การป้องกันการทุจริต</w:t>
                      </w:r>
                    </w:p>
                    <w:p w14:paraId="70390F28" w14:textId="77777777" w:rsidR="005E673A" w:rsidRPr="0072681D" w:rsidRDefault="005E673A" w:rsidP="0072681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2681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ฯ ประจำปีงบประมาณ 2568</w:t>
                      </w:r>
                    </w:p>
                    <w:p w14:paraId="4FB80A00" w14:textId="77777777" w:rsidR="0072681D" w:rsidRDefault="005E673A" w:rsidP="0072681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2681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ตัวชี้วัดที่ 10 การป้องกันการทุจริต</w:t>
                      </w:r>
                      <w:r w:rsidRPr="0072681D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72681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ขององค์การบริหารส่วนตำบลห้วยจรเข้ ผลคะแนน 90.00 </w:t>
                      </w:r>
                    </w:p>
                    <w:p w14:paraId="5C52FD4C" w14:textId="35B6E0C9" w:rsidR="001760AD" w:rsidRDefault="0072681D" w:rsidP="0072681D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72681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-</w:t>
                      </w:r>
                      <w:r w:rsidR="005E673A" w:rsidRPr="0072681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ควรปรับปรุง</w:t>
                      </w:r>
                      <w:r w:rsidRPr="0072681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การประเมินความเสี่ยงที่อาจเกิดการให้หรือรับสินบนจากการดำเนินงานตามภารกิจของหน่วยงานและแก้ไขปัญหา</w:t>
                      </w:r>
                      <w:r w:rsidR="001760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-เหตุการณ์ความเสี่ยง-ระดับของความเสี่ยง-วิธีการในการบริหารจัดการความเสี่ยง</w:t>
                      </w:r>
                    </w:p>
                    <w:p w14:paraId="39584A84" w14:textId="77777777" w:rsidR="005E673A" w:rsidRDefault="005E673A" w:rsidP="005E673A"/>
                  </w:txbxContent>
                </v:textbox>
              </v:shape>
            </w:pict>
          </mc:Fallback>
        </mc:AlternateContent>
      </w:r>
    </w:p>
    <w:p w14:paraId="038A63A3" w14:textId="30BC64F7" w:rsidR="00337244" w:rsidRDefault="00337244" w:rsidP="004F7EA1">
      <w:pPr>
        <w:rPr>
          <w:rFonts w:ascii="TH SarabunPSK" w:hAnsi="TH SarabunPSK" w:cs="TH SarabunPSK"/>
          <w:sz w:val="28"/>
          <w:szCs w:val="28"/>
        </w:rPr>
      </w:pPr>
    </w:p>
    <w:p w14:paraId="4BB240FF" w14:textId="77777777" w:rsidR="00337244" w:rsidRDefault="00337244" w:rsidP="004F7EA1">
      <w:pPr>
        <w:rPr>
          <w:rFonts w:ascii="TH SarabunPSK" w:hAnsi="TH SarabunPSK" w:cs="TH SarabunPSK"/>
          <w:sz w:val="28"/>
          <w:szCs w:val="28"/>
        </w:rPr>
      </w:pPr>
    </w:p>
    <w:p w14:paraId="58D80E02" w14:textId="0ED0687B" w:rsidR="00723FCC" w:rsidRDefault="00723FCC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760E2B7B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57A7DF02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05F01200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235BC26C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7DFE9DB5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76D7F4AF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11A7BA41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3D178581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4A8BE2A0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5AF789E0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43A6B064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605F6F19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5B5763FC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1CD5F9B8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15901C9B" w14:textId="77777777" w:rsidR="005E673A" w:rsidRDefault="005E673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00C22835" w14:textId="77777777" w:rsidR="00080C8A" w:rsidRPr="00723FCC" w:rsidRDefault="00080C8A" w:rsidP="0072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Times New Roman" w:hAnsi="TH SarabunIT๙" w:cs="TH SarabunIT๙"/>
          <w:color w:val="212529"/>
          <w:kern w:val="0"/>
          <w:sz w:val="32"/>
          <w:szCs w:val="32"/>
          <w14:ligatures w14:val="none"/>
        </w:rPr>
      </w:pPr>
    </w:p>
    <w:p w14:paraId="4E49F7D2" w14:textId="77777777" w:rsidR="005465DE" w:rsidRDefault="005465DE" w:rsidP="004F7EA1">
      <w:pPr>
        <w:rPr>
          <w:rFonts w:ascii="TH SarabunPSK" w:hAnsi="TH SarabunPSK" w:cs="TH SarabunPSK"/>
          <w:sz w:val="28"/>
          <w:szCs w:val="28"/>
        </w:rPr>
      </w:pPr>
    </w:p>
    <w:p w14:paraId="0BF379F1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233AD8A2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390A7E46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708E5677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2548BC70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172EEA59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3F71C025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36839073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4AC67054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01A10749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56868A77" w14:textId="77777777" w:rsidR="00EC573A" w:rsidRDefault="00EC573A" w:rsidP="004F7EA1">
      <w:pPr>
        <w:rPr>
          <w:rFonts w:ascii="TH SarabunPSK" w:hAnsi="TH SarabunPSK" w:cs="TH SarabunPSK"/>
          <w:sz w:val="28"/>
          <w:szCs w:val="28"/>
        </w:rPr>
      </w:pPr>
    </w:p>
    <w:p w14:paraId="0EA3E270" w14:textId="77777777" w:rsidR="001760AD" w:rsidRDefault="001760AD" w:rsidP="004F7EA1">
      <w:pPr>
        <w:rPr>
          <w:rFonts w:ascii="TH SarabunPSK" w:hAnsi="TH SarabunPSK" w:cs="TH SarabunPSK"/>
          <w:sz w:val="28"/>
          <w:szCs w:val="28"/>
          <w:cs/>
        </w:rPr>
        <w:sectPr w:rsidR="001760AD" w:rsidSect="00F72E07">
          <w:headerReference w:type="default" r:id="rId10"/>
          <w:pgSz w:w="11906" w:h="16838"/>
          <w:pgMar w:top="1135" w:right="1440" w:bottom="284" w:left="1440" w:header="708" w:footer="708" w:gutter="0"/>
          <w:cols w:space="708"/>
          <w:docGrid w:linePitch="360"/>
        </w:sectPr>
      </w:pPr>
    </w:p>
    <w:tbl>
      <w:tblPr>
        <w:tblStyle w:val="ae"/>
        <w:tblpPr w:leftFromText="180" w:rightFromText="180" w:vertAnchor="text" w:horzAnchor="margin" w:tblpY="-137"/>
        <w:tblW w:w="15871" w:type="dxa"/>
        <w:tblLook w:val="04A0" w:firstRow="1" w:lastRow="0" w:firstColumn="1" w:lastColumn="0" w:noHBand="0" w:noVBand="1"/>
      </w:tblPr>
      <w:tblGrid>
        <w:gridCol w:w="2689"/>
        <w:gridCol w:w="5953"/>
        <w:gridCol w:w="3544"/>
        <w:gridCol w:w="1984"/>
        <w:gridCol w:w="1701"/>
      </w:tblGrid>
      <w:tr w:rsidR="001760AD" w14:paraId="2238E46A" w14:textId="77777777" w:rsidTr="001760AD">
        <w:tc>
          <w:tcPr>
            <w:tcW w:w="15871" w:type="dxa"/>
            <w:gridSpan w:val="5"/>
          </w:tcPr>
          <w:p w14:paraId="2CA071C2" w14:textId="6D7BE12A" w:rsidR="001760AD" w:rsidRPr="00337244" w:rsidRDefault="001760AD" w:rsidP="00291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30772372"/>
            <w:r w:rsidRPr="00337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ผลการนำผลการวิเคราะห์ไปสู่การปรับปรุง หรือพัฒนาองค์กร หรือรักษาระดับมาตรฐาน</w:t>
            </w:r>
          </w:p>
        </w:tc>
      </w:tr>
      <w:tr w:rsidR="001760AD" w14:paraId="44056678" w14:textId="77777777" w:rsidTr="00F958AB">
        <w:tc>
          <w:tcPr>
            <w:tcW w:w="2689" w:type="dxa"/>
            <w:vAlign w:val="center"/>
          </w:tcPr>
          <w:p w14:paraId="7B9F6E2D" w14:textId="77777777" w:rsidR="001760AD" w:rsidRPr="001760AD" w:rsidRDefault="001760AD" w:rsidP="001760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การ/โครงการ/กิจกรรม</w:t>
            </w:r>
          </w:p>
        </w:tc>
        <w:tc>
          <w:tcPr>
            <w:tcW w:w="5953" w:type="dxa"/>
            <w:vAlign w:val="center"/>
          </w:tcPr>
          <w:p w14:paraId="2E52B2FA" w14:textId="77777777" w:rsidR="001760AD" w:rsidRPr="001760AD" w:rsidRDefault="001760AD" w:rsidP="001760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1760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3544" w:type="dxa"/>
            <w:vAlign w:val="center"/>
          </w:tcPr>
          <w:p w14:paraId="35A8F9C3" w14:textId="77777777" w:rsidR="001760AD" w:rsidRPr="001760AD" w:rsidRDefault="001760AD" w:rsidP="001760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ั้นตอน/วิธีการปฏิบัติ</w:t>
            </w:r>
          </w:p>
        </w:tc>
        <w:tc>
          <w:tcPr>
            <w:tcW w:w="1984" w:type="dxa"/>
            <w:vAlign w:val="center"/>
          </w:tcPr>
          <w:p w14:paraId="2E82789F" w14:textId="77777777" w:rsidR="001760AD" w:rsidRPr="001760AD" w:rsidRDefault="001760AD" w:rsidP="001760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ระยะเวลาในการดำเนินการ</w:t>
            </w:r>
          </w:p>
        </w:tc>
        <w:tc>
          <w:tcPr>
            <w:tcW w:w="1701" w:type="dxa"/>
            <w:vAlign w:val="center"/>
          </w:tcPr>
          <w:p w14:paraId="5E5A29E0" w14:textId="77777777" w:rsidR="001760AD" w:rsidRPr="001760AD" w:rsidRDefault="001760AD" w:rsidP="001760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1760AD" w14:paraId="2876131D" w14:textId="77777777" w:rsidTr="00F958AB">
        <w:tc>
          <w:tcPr>
            <w:tcW w:w="2689" w:type="dxa"/>
          </w:tcPr>
          <w:p w14:paraId="1E38D93F" w14:textId="0895D371" w:rsidR="001760AD" w:rsidRPr="00FF207B" w:rsidRDefault="00590DF9" w:rsidP="001760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การ</w:t>
            </w:r>
            <w:r w:rsidR="00FF207B" w:rsidRPr="00FF207B">
              <w:rPr>
                <w:rFonts w:ascii="TH SarabunPSK" w:hAnsi="TH SarabunPSK" w:cs="TH SarabunPSK"/>
                <w:sz w:val="28"/>
                <w:szCs w:val="28"/>
                <w:cs/>
              </w:rPr>
              <w:t>กำกับดูแลการทำงานของผู้ปฏิบัติงาน</w:t>
            </w:r>
          </w:p>
        </w:tc>
        <w:tc>
          <w:tcPr>
            <w:tcW w:w="5953" w:type="dxa"/>
          </w:tcPr>
          <w:p w14:paraId="71B06D6C" w14:textId="44D51AFD" w:rsidR="001760AD" w:rsidRPr="008C2729" w:rsidRDefault="001760AD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1 การปฏิบัติหน้าที่ขององค์การบริหารส่วนตำบลห้วยจร</w:t>
            </w:r>
            <w:proofErr w:type="spellStart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</w:p>
          <w:p w14:paraId="46EAC931" w14:textId="6D3A53DE" w:rsidR="001760AD" w:rsidRPr="008C2729" w:rsidRDefault="001760AD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คะแนน 99.41  </w:t>
            </w:r>
          </w:p>
          <w:p w14:paraId="3F12EBD2" w14:textId="77777777" w:rsidR="001760AD" w:rsidRPr="008C2729" w:rsidRDefault="001760AD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ควรพัฒนาการให้บริการของเจ้าหน้าที่ในหน่วยงานให้ดียิ่งขึ้น 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 xml:space="preserve">พัฒนาช่องทางการให้บริการในรูปแบบออนไลน์ หรือ 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14:ligatures w14:val="none"/>
              </w:rPr>
              <w:t>E-Service</w:t>
            </w:r>
          </w:p>
          <w:p w14:paraId="6D2A7B7D" w14:textId="15F9B9E8" w:rsidR="00AC71FE" w:rsidRPr="00291A21" w:rsidRDefault="00AC71FE" w:rsidP="001760AD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3544" w:type="dxa"/>
          </w:tcPr>
          <w:p w14:paraId="15535FCB" w14:textId="0ADE8C12" w:rsidR="001760AD" w:rsidRDefault="00AC71FE" w:rsidP="001760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สำรวจงานบริการที่ควรปรับปรุงให้บริการรูปแบบออนไลน์</w:t>
            </w:r>
            <w:r w:rsidR="00B32EB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14:paraId="3947A169" w14:textId="77777777" w:rsidR="00B32EB5" w:rsidRDefault="00590DF9" w:rsidP="00590DF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เจ้าหน้าที่ทุกคนต้องปฏิบัติตามประมวลจริยธรรม</w:t>
            </w:r>
          </w:p>
          <w:p w14:paraId="3D059327" w14:textId="696EEA52" w:rsidR="00590DF9" w:rsidRDefault="00590DF9" w:rsidP="00590D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ผู้บังคับบัญชา</w:t>
            </w:r>
            <w:r w:rsidR="009B3129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ะนำ กำกับ ดูแลการทำงาน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ลการปฏิบัติงาน</w:t>
            </w:r>
          </w:p>
          <w:p w14:paraId="11D05915" w14:textId="1CE3C0EE" w:rsidR="00590DF9" w:rsidRDefault="00590DF9" w:rsidP="00590D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00F6390C" w14:textId="716EC9B7" w:rsidR="001760AD" w:rsidRDefault="00B32EB5" w:rsidP="00B32E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ิ.ย. -  ก.ย. 2569</w:t>
            </w:r>
          </w:p>
        </w:tc>
        <w:tc>
          <w:tcPr>
            <w:tcW w:w="1701" w:type="dxa"/>
          </w:tcPr>
          <w:p w14:paraId="70FACF45" w14:textId="77777777" w:rsidR="001760AD" w:rsidRDefault="00AC71FE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116B6B59" w14:textId="77777777" w:rsidR="00AC71FE" w:rsidRDefault="00AC71FE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59753A27" w14:textId="77777777" w:rsidR="00AC71FE" w:rsidRDefault="00AC71FE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00F7409A" w14:textId="57025069" w:rsidR="00AC71FE" w:rsidRDefault="00AC71FE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</w:t>
            </w:r>
          </w:p>
        </w:tc>
      </w:tr>
      <w:tr w:rsidR="001760AD" w14:paraId="25EB49A5" w14:textId="77777777" w:rsidTr="00F958AB">
        <w:tc>
          <w:tcPr>
            <w:tcW w:w="2689" w:type="dxa"/>
          </w:tcPr>
          <w:p w14:paraId="54C8033B" w14:textId="797416BF" w:rsidR="001760AD" w:rsidRDefault="007B16CF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สัมพันธ์ให้</w:t>
            </w:r>
            <w:r w:rsidR="005135A5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ู้</w:t>
            </w:r>
            <w:r w:rsidR="00B32EB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5953" w:type="dxa"/>
          </w:tcPr>
          <w:p w14:paraId="367747D8" w14:textId="77777777" w:rsidR="00B32EB5" w:rsidRPr="008C2729" w:rsidRDefault="001760AD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2 การใช้งบประมาณขององค์การบริหารส่วนตำบลห้วยจร</w:t>
            </w:r>
            <w:proofErr w:type="spellStart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FEF7BF5" w14:textId="61C750E5" w:rsidR="001760AD" w:rsidRPr="008C2729" w:rsidRDefault="001760AD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คะแนน  100.00 </w:t>
            </w:r>
          </w:p>
          <w:p w14:paraId="5EBFC708" w14:textId="77777777" w:rsidR="001760AD" w:rsidRPr="008C2729" w:rsidRDefault="001760AD" w:rsidP="00291A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รักษามาตรฐานไว้</w:t>
            </w:r>
          </w:p>
          <w:p w14:paraId="1830C8C3" w14:textId="1B1F2C78" w:rsidR="00AC71FE" w:rsidRPr="00291A21" w:rsidRDefault="00AC71FE" w:rsidP="00291A21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3544" w:type="dxa"/>
          </w:tcPr>
          <w:p w14:paraId="569CDADE" w14:textId="48AF8E99" w:rsidR="001760AD" w:rsidRDefault="00B32EB5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รักษาระดับมาตรฐาน</w:t>
            </w:r>
          </w:p>
          <w:p w14:paraId="66138CC0" w14:textId="4E439DCE" w:rsidR="00B32EB5" w:rsidRDefault="00B32EB5" w:rsidP="001760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บทวนระเบียบกฎหมายที่เกี่ยวข้องกับการใช้งบประมาณ</w:t>
            </w:r>
          </w:p>
          <w:p w14:paraId="2292A63A" w14:textId="54338F5F" w:rsidR="00B32EB5" w:rsidRDefault="00B32EB5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FFBA30" w14:textId="783B1CCF" w:rsidR="001760AD" w:rsidRDefault="00B32EB5" w:rsidP="00B32E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ิ.ย. -  ก.ย. 2569</w:t>
            </w:r>
          </w:p>
        </w:tc>
        <w:tc>
          <w:tcPr>
            <w:tcW w:w="1701" w:type="dxa"/>
          </w:tcPr>
          <w:p w14:paraId="6396A957" w14:textId="27D8FD49" w:rsidR="001760AD" w:rsidRDefault="00B32EB5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1760AD" w14:paraId="372FBDDA" w14:textId="77777777" w:rsidTr="00F958AB">
        <w:tc>
          <w:tcPr>
            <w:tcW w:w="2689" w:type="dxa"/>
          </w:tcPr>
          <w:p w14:paraId="4E750D04" w14:textId="22D2D17C" w:rsidR="001760AD" w:rsidRDefault="00B32EB5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กาศมาตรกา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>No Gift Policy</w:t>
            </w:r>
          </w:p>
        </w:tc>
        <w:tc>
          <w:tcPr>
            <w:tcW w:w="5953" w:type="dxa"/>
          </w:tcPr>
          <w:p w14:paraId="2E043BAA" w14:textId="4A79B216" w:rsidR="00291A21" w:rsidRPr="008C2729" w:rsidRDefault="001760AD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ัวชี้วัดที่ 3 </w:t>
            </w:r>
            <w:r w:rsidR="00291A21"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ช้อำนาจขององค์การบริหารส่วนตำบลห้วยจร</w:t>
            </w:r>
            <w:proofErr w:type="spellStart"/>
            <w:r w:rsidR="00291A21"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</w:p>
          <w:p w14:paraId="79A05A21" w14:textId="223D8AD8" w:rsidR="001760AD" w:rsidRPr="008C2729" w:rsidRDefault="001760AD" w:rsidP="001760A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คะแนน 99.02 </w:t>
            </w:r>
          </w:p>
          <w:p w14:paraId="7BD4462A" w14:textId="77777777" w:rsidR="001760AD" w:rsidRPr="008C2729" w:rsidRDefault="001760AD" w:rsidP="00291A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-ควรพัฒนาการบริหารงานบุคคลในหน่วยงาน</w:t>
            </w:r>
            <w:r w:rsidRPr="008C2729">
              <w:rPr>
                <w:rFonts w:ascii="TH SarabunIT๙" w:eastAsia="Times New Roman" w:hAnsi="TH SarabunIT๙" w:cs="TH SarabunIT๙" w:hint="cs"/>
                <w:color w:val="212529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>ควรประเมินความเสี่ยงการทุจริตในประเด็นการเรียกรับสินบนในกระบวนการบริหารงานบุคคล และกำหนดมาตรการจัดการความเสี่ยง</w:t>
            </w:r>
          </w:p>
          <w:p w14:paraId="7B8136A1" w14:textId="0CC921B7" w:rsidR="00AC71FE" w:rsidRPr="00291A21" w:rsidRDefault="00AC71FE" w:rsidP="00291A21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3544" w:type="dxa"/>
          </w:tcPr>
          <w:p w14:paraId="441178C1" w14:textId="1E26203E" w:rsidR="000F7476" w:rsidRDefault="00B32EB5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140B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กาศมาตรการ </w:t>
            </w:r>
            <w:r w:rsidR="00140BFD">
              <w:rPr>
                <w:rFonts w:ascii="TH SarabunPSK" w:hAnsi="TH SarabunPSK" w:cs="TH SarabunPSK"/>
                <w:sz w:val="28"/>
                <w:szCs w:val="28"/>
              </w:rPr>
              <w:t>No Gift Policy</w:t>
            </w:r>
          </w:p>
          <w:p w14:paraId="1AD5A1F6" w14:textId="01A17B01" w:rsidR="00140BFD" w:rsidRPr="00140BFD" w:rsidRDefault="000F7476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375D4F" w:rsidRPr="00375D4F">
              <w:rPr>
                <w:rFonts w:ascii="TH SarabunPSK" w:hAnsi="TH SarabunPSK" w:cs="TH SarabunPSK"/>
                <w:sz w:val="28"/>
                <w:szCs w:val="28"/>
                <w:cs/>
              </w:rPr>
              <w:t>อบรมให้ความรู้เรื่องผลประโยชน์ทับซ้อนและกฎหมาย ป.ป.ช. เพื่อสร้างความตระหนักถึง</w:t>
            </w:r>
            <w:r w:rsidR="00375D4F" w:rsidRPr="00375D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hyperlink r:id="rId11" w:tgtFrame="_blank" w:history="1">
              <w:r w:rsidR="00375D4F" w:rsidRPr="00375D4F">
                <w:rPr>
                  <w:rStyle w:val="af8"/>
                  <w:rFonts w:ascii="TH SarabunPSK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>ผลกระทบและ</w:t>
              </w:r>
              <w:r w:rsidR="00140BFD" w:rsidRPr="00140BFD">
                <w:rPr>
                  <w:rStyle w:val="af8"/>
                  <w:rFonts w:ascii="TH SarabunPSK" w:hAnsi="TH SarabunPSK" w:cs="TH SarabunPSK" w:hint="cs"/>
                  <w:color w:val="000000" w:themeColor="text1"/>
                  <w:sz w:val="28"/>
                  <w:szCs w:val="28"/>
                  <w:u w:val="none"/>
                  <w:cs/>
                </w:rPr>
                <w:t>โ</w:t>
              </w:r>
              <w:r w:rsidR="00140BFD" w:rsidRPr="00140BFD">
                <w:rPr>
                  <w:rStyle w:val="af8"/>
                  <w:rFonts w:hint="cs"/>
                  <w:color w:val="000000" w:themeColor="text1"/>
                  <w:sz w:val="28"/>
                  <w:szCs w:val="28"/>
                  <w:u w:val="none"/>
                  <w:cs/>
                </w:rPr>
                <w:t>ทษ</w:t>
              </w:r>
              <w:r w:rsidR="00375D4F" w:rsidRPr="00375D4F">
                <w:rPr>
                  <w:rStyle w:val="af8"/>
                  <w:rFonts w:ascii="TH SarabunPSK" w:hAnsi="TH SarabunPSK" w:cs="TH SarabunPSK"/>
                  <w:color w:val="000000" w:themeColor="text1"/>
                  <w:sz w:val="28"/>
                  <w:szCs w:val="28"/>
                  <w:u w:val="none"/>
                  <w:cs/>
                </w:rPr>
                <w:t>ของการเรียกรับสินบน</w:t>
              </w:r>
            </w:hyperlink>
          </w:p>
          <w:p w14:paraId="1334CB2E" w14:textId="42E44996" w:rsidR="00B32EB5" w:rsidRDefault="00140BFD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ช่องทางร้องเรียนที่ปลอดภัยคุ้มครองพยานและผู้ร้องเรียน</w:t>
            </w:r>
          </w:p>
          <w:p w14:paraId="2719B913" w14:textId="6E5866CA" w:rsidR="000F7476" w:rsidRPr="00375D4F" w:rsidRDefault="000F7476" w:rsidP="001760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20DDC7AD" w14:textId="33E8108A" w:rsidR="001760AD" w:rsidRDefault="005F2F1C" w:rsidP="005F2F1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- ก.ย. 2569</w:t>
            </w:r>
          </w:p>
        </w:tc>
        <w:tc>
          <w:tcPr>
            <w:tcW w:w="1701" w:type="dxa"/>
          </w:tcPr>
          <w:p w14:paraId="0F514E31" w14:textId="77777777" w:rsidR="001760AD" w:rsidRDefault="005F2F1C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7741ED0B" w14:textId="16E04820" w:rsidR="005F2F1C" w:rsidRDefault="005F2F1C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ตรวจสอบภายใน</w:t>
            </w:r>
          </w:p>
        </w:tc>
      </w:tr>
      <w:tr w:rsidR="00291A21" w14:paraId="0294F2AB" w14:textId="77777777" w:rsidTr="00F958AB">
        <w:tc>
          <w:tcPr>
            <w:tcW w:w="2689" w:type="dxa"/>
          </w:tcPr>
          <w:p w14:paraId="559448B0" w14:textId="77777777" w:rsidR="007B16CF" w:rsidRDefault="007B16CF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สัมพันธ์ให้ความรู้ตาม</w:t>
            </w:r>
          </w:p>
          <w:p w14:paraId="051DED2D" w14:textId="1FABA0B2" w:rsidR="00291A21" w:rsidRDefault="007B16CF" w:rsidP="001760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การใช้ทรัพย์สินของราชการ</w:t>
            </w:r>
          </w:p>
        </w:tc>
        <w:tc>
          <w:tcPr>
            <w:tcW w:w="5953" w:type="dxa"/>
          </w:tcPr>
          <w:p w14:paraId="6751AA57" w14:textId="77777777" w:rsidR="00291A21" w:rsidRPr="008C2729" w:rsidRDefault="00291A21" w:rsidP="00291A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4 การใช้ทรัพย์สินของราชการขององค์การบริหารส่วนตำบลห้วยจร</w:t>
            </w:r>
            <w:proofErr w:type="spellStart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คะแนน 100.00 </w:t>
            </w:r>
          </w:p>
          <w:p w14:paraId="76D2D5AF" w14:textId="77777777" w:rsidR="00291A21" w:rsidRPr="008C2729" w:rsidRDefault="00291A21" w:rsidP="00291A2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รักษามาตรฐาน</w:t>
            </w:r>
          </w:p>
          <w:p w14:paraId="682078B0" w14:textId="4300B268" w:rsidR="00AC71FE" w:rsidRPr="008C2729" w:rsidRDefault="00AC71FE" w:rsidP="00291A2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14:paraId="293FDF39" w14:textId="77777777" w:rsidR="00291A21" w:rsidRDefault="007B16CF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รักษาระดับมาตรฐาน</w:t>
            </w:r>
          </w:p>
          <w:p w14:paraId="5E7BEDF1" w14:textId="141199EA" w:rsidR="007B16CF" w:rsidRDefault="007B16CF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ทบทวนคู่มือการใช้ทรัพย์สินของราชการและประชาสัมพันธ์ให้บุคลากรในองค์กร</w:t>
            </w:r>
            <w:r w:rsidR="009B3129">
              <w:rPr>
                <w:rFonts w:ascii="TH SarabunPSK" w:hAnsi="TH SarabunPSK" w:cs="TH SarabunPSK" w:hint="cs"/>
                <w:sz w:val="28"/>
                <w:szCs w:val="28"/>
                <w:cs/>
              </w:rPr>
              <w:t>ถือปฏิบัติ</w:t>
            </w:r>
          </w:p>
          <w:p w14:paraId="40C2F19F" w14:textId="0F521542" w:rsidR="000F7476" w:rsidRDefault="000F7476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BC3A01" w14:textId="55B8ABB2" w:rsidR="00291A21" w:rsidRDefault="007B16CF" w:rsidP="007B16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- ก.ย. 2569</w:t>
            </w:r>
          </w:p>
        </w:tc>
        <w:tc>
          <w:tcPr>
            <w:tcW w:w="1701" w:type="dxa"/>
          </w:tcPr>
          <w:p w14:paraId="27DADC2B" w14:textId="77777777" w:rsidR="00291A21" w:rsidRDefault="007B16CF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7D09F8A6" w14:textId="51A125DA" w:rsidR="007B16CF" w:rsidRDefault="007B16CF" w:rsidP="001760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bookmarkEnd w:id="2"/>
    </w:tbl>
    <w:p w14:paraId="063F940E" w14:textId="77777777" w:rsidR="004F7EA1" w:rsidRDefault="004F7EA1" w:rsidP="004F7EA1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-137"/>
        <w:tblW w:w="15871" w:type="dxa"/>
        <w:tblLook w:val="04A0" w:firstRow="1" w:lastRow="0" w:firstColumn="1" w:lastColumn="0" w:noHBand="0" w:noVBand="1"/>
      </w:tblPr>
      <w:tblGrid>
        <w:gridCol w:w="2689"/>
        <w:gridCol w:w="5953"/>
        <w:gridCol w:w="3544"/>
        <w:gridCol w:w="2126"/>
        <w:gridCol w:w="1559"/>
      </w:tblGrid>
      <w:tr w:rsidR="00291A21" w14:paraId="64C5A9AD" w14:textId="77777777" w:rsidTr="008558F3">
        <w:tc>
          <w:tcPr>
            <w:tcW w:w="15871" w:type="dxa"/>
            <w:gridSpan w:val="5"/>
          </w:tcPr>
          <w:p w14:paraId="5F97FCAF" w14:textId="24445BA0" w:rsidR="00291A21" w:rsidRPr="00337244" w:rsidRDefault="00291A21" w:rsidP="00291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ผลการนำผลการวิเคราะห์ไปสู่การปรับปรุง หรือพัฒนาองค์กร หรือรักษาระดับมาตรฐาน</w:t>
            </w:r>
          </w:p>
        </w:tc>
      </w:tr>
      <w:tr w:rsidR="00291A21" w14:paraId="3CD28EC2" w14:textId="77777777" w:rsidTr="00F958AB">
        <w:tc>
          <w:tcPr>
            <w:tcW w:w="2689" w:type="dxa"/>
            <w:vAlign w:val="center"/>
          </w:tcPr>
          <w:p w14:paraId="0E0B4577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การ/โครงการ/กิจกรรม</w:t>
            </w:r>
          </w:p>
        </w:tc>
        <w:tc>
          <w:tcPr>
            <w:tcW w:w="5953" w:type="dxa"/>
            <w:vAlign w:val="center"/>
          </w:tcPr>
          <w:p w14:paraId="6174A41F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1760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3544" w:type="dxa"/>
            <w:vAlign w:val="center"/>
          </w:tcPr>
          <w:p w14:paraId="52C91473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ั้นตอน/วิธีการปฏิบัติ</w:t>
            </w:r>
          </w:p>
        </w:tc>
        <w:tc>
          <w:tcPr>
            <w:tcW w:w="2126" w:type="dxa"/>
            <w:vAlign w:val="center"/>
          </w:tcPr>
          <w:p w14:paraId="07225BCB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  <w:vAlign w:val="center"/>
          </w:tcPr>
          <w:p w14:paraId="4C283052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91A21" w14:paraId="60164D68" w14:textId="77777777" w:rsidTr="00F958AB">
        <w:tc>
          <w:tcPr>
            <w:tcW w:w="2689" w:type="dxa"/>
          </w:tcPr>
          <w:p w14:paraId="6F86203F" w14:textId="2A962B3E" w:rsidR="00291A21" w:rsidRDefault="00F958AB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ับเคลื่อนจริยธรรมคุณธรรมในองค์กร</w:t>
            </w:r>
          </w:p>
        </w:tc>
        <w:tc>
          <w:tcPr>
            <w:tcW w:w="5953" w:type="dxa"/>
          </w:tcPr>
          <w:p w14:paraId="5C03C4A5" w14:textId="77777777" w:rsidR="00291A21" w:rsidRPr="008C2729" w:rsidRDefault="00291A21" w:rsidP="00291A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5 การแก้ไขปัญหาการทุจริต ขององค์การบริหารส่วนตำบลห้วยจร</w:t>
            </w:r>
            <w:proofErr w:type="spellStart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คะแนน 100.00 </w:t>
            </w:r>
          </w:p>
          <w:p w14:paraId="2793C2A9" w14:textId="77777777" w:rsidR="00291A21" w:rsidRPr="008C2729" w:rsidRDefault="00291A21" w:rsidP="00291A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รักษามาตรฐานไว้</w:t>
            </w:r>
          </w:p>
          <w:p w14:paraId="6D08EC1B" w14:textId="4479F282" w:rsidR="00AC71FE" w:rsidRPr="00291A21" w:rsidRDefault="00AC71FE" w:rsidP="00291A21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3544" w:type="dxa"/>
          </w:tcPr>
          <w:p w14:paraId="0D61F4DC" w14:textId="77777777" w:rsidR="00291A21" w:rsidRDefault="00140BF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รักษาระดับมาตรฐาน</w:t>
            </w:r>
          </w:p>
          <w:p w14:paraId="507F11A7" w14:textId="36A7B967" w:rsidR="00140BFD" w:rsidRDefault="00140BF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</w:t>
            </w:r>
            <w:r w:rsidR="00181935">
              <w:rPr>
                <w:rFonts w:ascii="TH SarabunPSK" w:hAnsi="TH SarabunPSK" w:cs="TH SarabunPSK" w:hint="cs"/>
                <w:sz w:val="28"/>
                <w:szCs w:val="28"/>
                <w:cs/>
              </w:rPr>
              <w:t>/อบรมให้ความ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ขับเคลื่อนจริยธรรม ค</w:t>
            </w:r>
            <w:r w:rsidR="00F958AB">
              <w:rPr>
                <w:rFonts w:ascii="TH SarabunPSK" w:hAnsi="TH SarabunPSK" w:cs="TH SarabunPSK" w:hint="cs"/>
                <w:sz w:val="28"/>
                <w:szCs w:val="28"/>
                <w:cs/>
              </w:rPr>
              <w:t>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ธรรมในองค์กร</w:t>
            </w:r>
          </w:p>
          <w:p w14:paraId="0A56B103" w14:textId="3F832112" w:rsidR="00FF207B" w:rsidRDefault="00FF207B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AD17477" w14:textId="051008E8" w:rsidR="00291A21" w:rsidRDefault="00140BF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 - ก.ย. 2569</w:t>
            </w:r>
          </w:p>
        </w:tc>
        <w:tc>
          <w:tcPr>
            <w:tcW w:w="1559" w:type="dxa"/>
          </w:tcPr>
          <w:p w14:paraId="106DD1CD" w14:textId="1FEF8EAD" w:rsidR="00291A21" w:rsidRDefault="00140BF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291A21" w14:paraId="736D1CAF" w14:textId="77777777" w:rsidTr="00F958AB">
        <w:tc>
          <w:tcPr>
            <w:tcW w:w="2689" w:type="dxa"/>
          </w:tcPr>
          <w:p w14:paraId="264FC0A0" w14:textId="0CB6EA76" w:rsidR="00291A21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ปรับปรุงคู่มือการปฏิบัติงาน</w:t>
            </w:r>
          </w:p>
          <w:p w14:paraId="65EB3E03" w14:textId="604D5D86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ปรับปรุงช่องการให้บริการออนไลน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E-service</w:t>
            </w:r>
          </w:p>
          <w:p w14:paraId="784DA9EA" w14:textId="65B04A5A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ให้ความรู้บุคลากรผู้ให้บริการ</w:t>
            </w:r>
          </w:p>
          <w:p w14:paraId="15DAF3E3" w14:textId="65BF40C2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52A487DD" w14:textId="66F62727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A98FCD1" w14:textId="77777777" w:rsidR="00F958AB" w:rsidRPr="008C2729" w:rsidRDefault="00291A21" w:rsidP="00291A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6 คุณภาพการดำเนินงาน ขององค์การบริหารส่วนตำบลห้วยจร</w:t>
            </w:r>
            <w:proofErr w:type="spellStart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9D54416" w14:textId="1DA33E47" w:rsidR="00291A21" w:rsidRPr="008C2729" w:rsidRDefault="00291A21" w:rsidP="00291A2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คะแนน 96.92 </w:t>
            </w:r>
          </w:p>
          <w:p w14:paraId="05A20166" w14:textId="77777777" w:rsidR="00291A21" w:rsidRPr="008C2729" w:rsidRDefault="00291A21" w:rsidP="00291A21">
            <w:pPr>
              <w:jc w:val="thaiDistribute"/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14:ligatures w14:val="none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-ควรพัฒนา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>ขั้นตอนและระยะเวลาที่ใช้ในการปฏิบัติงานหรือการให้บริการแต่ละขั้นตอนไว้ในคู่มือหรือมาตรฐานการปฏิบัติงาน</w:t>
            </w:r>
          </w:p>
          <w:p w14:paraId="331C4DD8" w14:textId="77777777" w:rsidR="00291A21" w:rsidRPr="008C2729" w:rsidRDefault="00291A21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IT๙" w:eastAsia="Times New Roman" w:hAnsi="TH SarabunIT๙" w:cs="TH SarabunIT๙" w:hint="cs"/>
                <w:color w:val="212529"/>
                <w:kern w:val="0"/>
                <w:sz w:val="28"/>
                <w:szCs w:val="28"/>
                <w:cs/>
                <w14:ligatures w14:val="none"/>
              </w:rPr>
              <w:t>-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 xml:space="preserve">พัฒนาช่องทางการให้บริการในรูปแบบออนไลน์ หรือ 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14:ligatures w14:val="none"/>
              </w:rPr>
              <w:t xml:space="preserve">E-Service 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>เพื่อลดการใช้ดุลยพินิจหรือการเลือกปฏิบัติ</w:t>
            </w:r>
          </w:p>
          <w:p w14:paraId="5FE31C40" w14:textId="77777777" w:rsidR="00291A21" w:rsidRPr="008C2729" w:rsidRDefault="00291A21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IT๙" w:eastAsia="Times New Roman" w:hAnsi="TH SarabunIT๙" w:cs="TH SarabunIT๙" w:hint="cs"/>
                <w:color w:val="212529"/>
                <w:kern w:val="0"/>
                <w:sz w:val="28"/>
                <w:szCs w:val="28"/>
                <w:cs/>
                <w14:ligatures w14:val="none"/>
              </w:rPr>
              <w:t>-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>กำชับบุคลากรในหน่วยงานถือปฏิบัติอย่างเคร่งครัด และควรดำเนินการประเมินความเสี่ยงการทุจริตในประเด็นที่เกี่ยวข้องกับการเรียกรับสินบนที่อาจเกิดขึ้น และดำเนินการหรือจัดกิจกรรมใด ๆ เพื่อจัดการความเสี่ยงในการเรียกรับสินบนหรือให้สินบน</w:t>
            </w:r>
          </w:p>
          <w:p w14:paraId="527AB314" w14:textId="77777777" w:rsidR="00291A21" w:rsidRPr="008C2729" w:rsidRDefault="00291A21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IT๙" w:eastAsia="Times New Roman" w:hAnsi="TH SarabunIT๙" w:cs="TH SarabunIT๙" w:hint="cs"/>
                <w:color w:val="212529"/>
                <w:kern w:val="0"/>
                <w:sz w:val="28"/>
                <w:szCs w:val="28"/>
                <w:cs/>
                <w14:ligatures w14:val="none"/>
              </w:rPr>
              <w:t>-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>ควรมอบหมายผู้รับผิดชอบในการสื่อสารตอบข้อซักถาม หรือให้คำอธิบายผ่านช่องทางการติดต่อ - สอบถามข้อมูล ให้มีความชัดเจนมากขึ้น รวมถึง ควรสื่อสารข้อมูลที่มีความชัดเจน เข้าใจง่าย ผ่านเครือข่ายสังคมออนไลน์</w:t>
            </w:r>
          </w:p>
          <w:p w14:paraId="77F4A45C" w14:textId="77777777" w:rsidR="00291A21" w:rsidRDefault="00291A21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29ACE9E" w14:textId="77777777" w:rsidR="00AC71FE" w:rsidRDefault="00AC71FE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E95F5D6" w14:textId="77777777" w:rsidR="00AC71FE" w:rsidRDefault="00AC71FE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9960611" w14:textId="77777777" w:rsidR="00AC71FE" w:rsidRDefault="00AC71FE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A85B80C" w14:textId="77777777" w:rsidR="00AC71FE" w:rsidRDefault="00AC71FE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CC6B187" w14:textId="77777777" w:rsidR="00AC71FE" w:rsidRDefault="00AC71FE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976CA28" w14:textId="77777777" w:rsidR="00291A21" w:rsidRDefault="00291A21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E4A702E" w14:textId="195CDD4D" w:rsidR="00140BFD" w:rsidRPr="00291A21" w:rsidRDefault="00140BFD" w:rsidP="00291A21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3544" w:type="dxa"/>
          </w:tcPr>
          <w:p w14:paraId="507D4F31" w14:textId="08BAA4CB" w:rsidR="00291A21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10781D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และตัดขั้นตอนที่ไม่จำเป็น</w:t>
            </w:r>
          </w:p>
          <w:p w14:paraId="626B5E34" w14:textId="1549134C" w:rsidR="0010781D" w:rsidRDefault="005A7719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10781D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ลำดับความสำคัญ</w:t>
            </w:r>
          </w:p>
          <w:p w14:paraId="3976CBC5" w14:textId="1C6978B9" w:rsidR="005A7719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สร้างคู่มือมาตรฐาน</w:t>
            </w:r>
          </w:p>
          <w:p w14:paraId="28694873" w14:textId="5DD215F4" w:rsidR="005A7719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5A7719">
              <w:rPr>
                <w:rFonts w:ascii="TH SarabunPSK" w:hAnsi="TH SarabunPSK" w:cs="TH SarabunPSK" w:hint="cs"/>
                <w:sz w:val="28"/>
                <w:szCs w:val="28"/>
                <w:cs/>
              </w:rPr>
              <w:t>.ประชาสัมพันธ์คู่มือ</w:t>
            </w:r>
          </w:p>
          <w:p w14:paraId="42C570CC" w14:textId="77777777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อบรมพัฒนาความรู้บุคลากรในหน่วยงานให้ความรู้ในการปฏิบัติงานที่ถูกต้อง</w:t>
            </w:r>
          </w:p>
          <w:p w14:paraId="68BE8061" w14:textId="43B7DA2B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  <w:r w:rsidR="0010781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ดรับการสื่อสารและข้อเสนอแนะ</w:t>
            </w:r>
          </w:p>
        </w:tc>
        <w:tc>
          <w:tcPr>
            <w:tcW w:w="2126" w:type="dxa"/>
          </w:tcPr>
          <w:p w14:paraId="6F500A1D" w14:textId="2827BD21" w:rsidR="00291A21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-  ก.ย. 2569</w:t>
            </w:r>
          </w:p>
        </w:tc>
        <w:tc>
          <w:tcPr>
            <w:tcW w:w="1559" w:type="dxa"/>
          </w:tcPr>
          <w:p w14:paraId="1EA479D3" w14:textId="77777777" w:rsidR="00291A21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52539A9F" w14:textId="77777777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67E6EAD2" w14:textId="77777777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6CA0E48E" w14:textId="24027237" w:rsidR="005A7719" w:rsidRDefault="005A7719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</w:t>
            </w:r>
          </w:p>
        </w:tc>
      </w:tr>
      <w:tr w:rsidR="00291A21" w14:paraId="578B0F70" w14:textId="77777777" w:rsidTr="008558F3">
        <w:tc>
          <w:tcPr>
            <w:tcW w:w="15871" w:type="dxa"/>
            <w:gridSpan w:val="5"/>
          </w:tcPr>
          <w:p w14:paraId="31279BA6" w14:textId="0EEB17B5" w:rsidR="00291A21" w:rsidRPr="00337244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ผลการนำผลการวิเคราะห์ไปสู่การปรับปรุง หรือพัฒนาองค์กร หรือรักษาระดับมาตรฐาน</w:t>
            </w:r>
          </w:p>
        </w:tc>
      </w:tr>
      <w:tr w:rsidR="00291A21" w14:paraId="4EDD09D5" w14:textId="77777777" w:rsidTr="00F958AB">
        <w:tc>
          <w:tcPr>
            <w:tcW w:w="2689" w:type="dxa"/>
            <w:vAlign w:val="center"/>
          </w:tcPr>
          <w:p w14:paraId="0CDC1741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การ/โครงการ/กิจกรรม</w:t>
            </w:r>
          </w:p>
        </w:tc>
        <w:tc>
          <w:tcPr>
            <w:tcW w:w="5953" w:type="dxa"/>
            <w:vAlign w:val="center"/>
          </w:tcPr>
          <w:p w14:paraId="7274CABD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1760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3544" w:type="dxa"/>
            <w:vAlign w:val="center"/>
          </w:tcPr>
          <w:p w14:paraId="0592A25C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ั้นตอน/วิธีการปฏิบัติ</w:t>
            </w:r>
          </w:p>
        </w:tc>
        <w:tc>
          <w:tcPr>
            <w:tcW w:w="2126" w:type="dxa"/>
            <w:vAlign w:val="center"/>
          </w:tcPr>
          <w:p w14:paraId="656B53E6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  <w:vAlign w:val="center"/>
          </w:tcPr>
          <w:p w14:paraId="617E8C66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91A21" w14:paraId="0EB58633" w14:textId="77777777" w:rsidTr="00F958AB">
        <w:tc>
          <w:tcPr>
            <w:tcW w:w="2689" w:type="dxa"/>
          </w:tcPr>
          <w:p w14:paraId="10CF15FC" w14:textId="17B5359B" w:rsidR="00291A21" w:rsidRDefault="00181935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FF3C3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ข้อมูลในเว็บไซต์หลักของหน่วยงาน</w:t>
            </w:r>
          </w:p>
        </w:tc>
        <w:tc>
          <w:tcPr>
            <w:tcW w:w="5953" w:type="dxa"/>
          </w:tcPr>
          <w:p w14:paraId="7C295EAD" w14:textId="77777777" w:rsidR="00291A21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7 ประสิทธิภาพการสื่อสาร</w:t>
            </w:r>
            <w:r w:rsidRPr="008C27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องค์การบริหารส่วนตำบลห้วยจร</w:t>
            </w:r>
            <w:proofErr w:type="spellStart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คะแนน 97.52 </w:t>
            </w:r>
          </w:p>
          <w:p w14:paraId="210FBD82" w14:textId="77777777" w:rsidR="00291A21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-ควรพัฒนาให้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>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</w:t>
            </w:r>
          </w:p>
          <w:p w14:paraId="5A220317" w14:textId="77777777" w:rsidR="00FF3C3A" w:rsidRPr="008C2729" w:rsidRDefault="00FF3C3A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B2BD57" w14:textId="77777777" w:rsidR="00291A21" w:rsidRDefault="00FF3C3A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ตรวจสอบข้อมูลในเว็บไซต์หลักของหน่วยงานให้ครอบคลุมทุกด้าน</w:t>
            </w:r>
          </w:p>
          <w:p w14:paraId="77CA9DE0" w14:textId="77777777" w:rsidR="00FF3C3A" w:rsidRDefault="00FF3C3A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ปรับปรุงข้อมูลในเว็บไซต์ให้ครบถ้วน</w:t>
            </w:r>
          </w:p>
          <w:p w14:paraId="65DD6717" w14:textId="52552D00" w:rsidR="00FF3C3A" w:rsidRDefault="00FF3C3A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เผยแพร่ประชาสัมพันธ์ช่องทางอำนวยความสะดวกในการเข้าใช้งาน</w:t>
            </w:r>
          </w:p>
        </w:tc>
        <w:tc>
          <w:tcPr>
            <w:tcW w:w="2126" w:type="dxa"/>
          </w:tcPr>
          <w:p w14:paraId="79C8C01C" w14:textId="2942F3A7" w:rsidR="00291A21" w:rsidRDefault="00FF3C3A" w:rsidP="00FF3C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- ก.ย. 2569</w:t>
            </w:r>
          </w:p>
        </w:tc>
        <w:tc>
          <w:tcPr>
            <w:tcW w:w="1559" w:type="dxa"/>
          </w:tcPr>
          <w:p w14:paraId="50C26CD0" w14:textId="77777777" w:rsidR="00291A21" w:rsidRDefault="00FF3C3A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1162617D" w14:textId="77777777" w:rsidR="00FF3C3A" w:rsidRDefault="00FF3C3A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079335D2" w14:textId="77777777" w:rsidR="00FF3C3A" w:rsidRDefault="00FF3C3A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257EDB73" w14:textId="215253CE" w:rsidR="00FF3C3A" w:rsidRDefault="00FF3C3A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</w:t>
            </w:r>
          </w:p>
        </w:tc>
      </w:tr>
      <w:tr w:rsidR="00291A21" w14:paraId="0564D423" w14:textId="77777777" w:rsidTr="00F958AB">
        <w:tc>
          <w:tcPr>
            <w:tcW w:w="2689" w:type="dxa"/>
          </w:tcPr>
          <w:p w14:paraId="64EA0793" w14:textId="432E8AA8" w:rsidR="00291A21" w:rsidRDefault="00F958AB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ดโอกาสให้บุคคลภายนอกเข้ามามีส่วนร่วมในการดำเนินงานของหน่วยงาน</w:t>
            </w:r>
          </w:p>
        </w:tc>
        <w:tc>
          <w:tcPr>
            <w:tcW w:w="5953" w:type="dxa"/>
          </w:tcPr>
          <w:p w14:paraId="54CCE6D2" w14:textId="3EF7AD80" w:rsidR="00FF3C3A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8 การปรับปรุงการทำงาน</w:t>
            </w:r>
            <w:r w:rsidRPr="008C27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F3C3A"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องค์การบริหารส่วนตำบลห้วยจร</w:t>
            </w:r>
            <w:proofErr w:type="spellStart"/>
            <w:r w:rsidR="00FF3C3A"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</w:p>
          <w:p w14:paraId="6785B5E0" w14:textId="6E65DC9A" w:rsidR="00291A21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คะแนน 97.58 </w:t>
            </w:r>
          </w:p>
          <w:p w14:paraId="5E7CB4D3" w14:textId="77777777" w:rsidR="00291A21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-ควรพัฒนา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>เปิดโอกาสให้บุคคลภายนอก เข้ามามีส่วนร่วมในการดำเนินงาน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</w:t>
            </w:r>
          </w:p>
          <w:p w14:paraId="0F9F52BB" w14:textId="77777777" w:rsidR="00FF3C3A" w:rsidRPr="00291A21" w:rsidRDefault="00FF3C3A" w:rsidP="008558F3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3544" w:type="dxa"/>
          </w:tcPr>
          <w:p w14:paraId="2ECD7EA0" w14:textId="7D1FB913" w:rsidR="00291A21" w:rsidRDefault="00F958AB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ตรวจสอบโครงการ/กิจกรรม ในแผนพัฒนาท้องถิ่นหรือข้อบัญญัติงบประมาณรายจ่ายประจำปีที่ดำเนินการในปีงบประมาณ 2569</w:t>
            </w:r>
          </w:p>
          <w:p w14:paraId="49112200" w14:textId="77777777" w:rsidR="00F958AB" w:rsidRDefault="00F958AB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เชิญบุคคลภายนอกเข้าร่วมโครงการ/กิจกรรม</w:t>
            </w:r>
          </w:p>
          <w:p w14:paraId="72754AD7" w14:textId="77777777" w:rsidR="00F958AB" w:rsidRDefault="00F958AB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เผยแพร่ผลการเปิดโอกาสให้บุคคลภายนอกเข้ามามีส่วนร่วมกับหน่วยงาน</w:t>
            </w:r>
          </w:p>
          <w:p w14:paraId="0FB83CF1" w14:textId="77777777" w:rsidR="00A37562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ประชาสัมพันธ์ช่องทางรับบริการออนไลน์</w:t>
            </w:r>
          </w:p>
          <w:p w14:paraId="6E35892D" w14:textId="05F1024A" w:rsidR="00A37562" w:rsidRDefault="00A37562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ประชาชนเข้าถึงได้ง่าย สะดวก</w:t>
            </w:r>
          </w:p>
        </w:tc>
        <w:tc>
          <w:tcPr>
            <w:tcW w:w="2126" w:type="dxa"/>
          </w:tcPr>
          <w:p w14:paraId="16DC7ADC" w14:textId="54874CF0" w:rsidR="00291A21" w:rsidRDefault="00A37562" w:rsidP="00A375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- ก.ย. 2569</w:t>
            </w:r>
          </w:p>
        </w:tc>
        <w:tc>
          <w:tcPr>
            <w:tcW w:w="1559" w:type="dxa"/>
          </w:tcPr>
          <w:p w14:paraId="50998CD4" w14:textId="77777777" w:rsidR="00291A21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236218F9" w14:textId="15628BCA" w:rsidR="00A37562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</w:t>
            </w:r>
          </w:p>
        </w:tc>
      </w:tr>
      <w:tr w:rsidR="00291A21" w14:paraId="642240D6" w14:textId="77777777" w:rsidTr="00F958AB">
        <w:tc>
          <w:tcPr>
            <w:tcW w:w="2689" w:type="dxa"/>
          </w:tcPr>
          <w:p w14:paraId="082B07BA" w14:textId="705A6CEF" w:rsidR="00291A21" w:rsidRDefault="00FF207B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ปิดเผยข้อมูลเชิงรุก</w:t>
            </w:r>
          </w:p>
        </w:tc>
        <w:tc>
          <w:tcPr>
            <w:tcW w:w="5953" w:type="dxa"/>
          </w:tcPr>
          <w:p w14:paraId="4170AD34" w14:textId="3EC7E8D5" w:rsidR="00FF3C3A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9 การเปิดเผยข้อมูล</w:t>
            </w:r>
            <w:r w:rsidRPr="008C27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F3C3A"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องค์การบริหารส่วนตำบลห้วยจร</w:t>
            </w:r>
            <w:proofErr w:type="spellStart"/>
            <w:r w:rsidR="00FF3C3A"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</w:p>
          <w:p w14:paraId="497EA214" w14:textId="212271B3" w:rsidR="00291A21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คะแนน 95.00 </w:t>
            </w:r>
          </w:p>
          <w:p w14:paraId="02B63195" w14:textId="77777777" w:rsidR="00291A21" w:rsidRPr="008C2729" w:rsidRDefault="00291A21" w:rsidP="008558F3">
            <w:pPr>
              <w:pStyle w:val="HTML"/>
              <w:shd w:val="clear" w:color="auto" w:fill="FFFFFF"/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14:ligatures w14:val="none"/>
              </w:rPr>
            </w:pPr>
            <w:r w:rsidRPr="008C2729">
              <w:rPr>
                <w:rFonts w:ascii="TH SarabunIT๙" w:eastAsia="Times New Roman" w:hAnsi="TH SarabunIT๙" w:cs="TH SarabunIT๙" w:hint="cs"/>
                <w:color w:val="212529"/>
                <w:kern w:val="0"/>
                <w:sz w:val="28"/>
                <w:szCs w:val="28"/>
                <w:cs/>
                <w14:ligatures w14:val="none"/>
              </w:rPr>
              <w:t>-</w:t>
            </w:r>
            <w:r w:rsidRPr="008C2729"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cs/>
                <w14:ligatures w14:val="none"/>
              </w:rPr>
              <w:t>ควรรักษามาตรฐานไว้และควรพัฒนาประสิทธิภาพของการทำงานอย่างต่อเนื่อง</w:t>
            </w:r>
          </w:p>
          <w:p w14:paraId="1A1CBFEC" w14:textId="77777777" w:rsidR="00FF3C3A" w:rsidRPr="00291A21" w:rsidRDefault="00FF3C3A" w:rsidP="008558F3">
            <w:pPr>
              <w:pStyle w:val="HTML"/>
              <w:shd w:val="clear" w:color="auto" w:fill="FFFFFF"/>
              <w:rPr>
                <w:rFonts w:ascii="TH SarabunIT๙" w:eastAsia="Times New Roman" w:hAnsi="TH SarabunIT๙" w:cs="TH SarabunIT๙"/>
                <w:color w:val="212529"/>
                <w:kern w:val="0"/>
                <w:sz w:val="28"/>
                <w:szCs w:val="28"/>
                <w:u w:val="dotted"/>
                <w14:ligatures w14:val="none"/>
              </w:rPr>
            </w:pPr>
          </w:p>
        </w:tc>
        <w:tc>
          <w:tcPr>
            <w:tcW w:w="3544" w:type="dxa"/>
          </w:tcPr>
          <w:p w14:paraId="2857AE19" w14:textId="77777777" w:rsidR="00291A21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รักษามาตรฐาน</w:t>
            </w:r>
          </w:p>
          <w:p w14:paraId="480BF165" w14:textId="4EB3C215" w:rsidR="00FF207B" w:rsidRDefault="00A37562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เ</w:t>
            </w:r>
            <w:r w:rsidR="00FF207B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ียมข้อมูลไว้ให้ประชาชนตรวจสอบได้ด้วยตนเอง</w:t>
            </w:r>
          </w:p>
          <w:p w14:paraId="4DE40DDC" w14:textId="77777777" w:rsidR="00FF207B" w:rsidRDefault="00FF207B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FB6E5D" w14:textId="612976EB" w:rsidR="00A37562" w:rsidRDefault="00A37562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7C5D760" w14:textId="5F90C5A3" w:rsidR="00291A21" w:rsidRDefault="00A37562" w:rsidP="00FF20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- ก.ย. 2569</w:t>
            </w:r>
          </w:p>
        </w:tc>
        <w:tc>
          <w:tcPr>
            <w:tcW w:w="1559" w:type="dxa"/>
          </w:tcPr>
          <w:p w14:paraId="7A971DD0" w14:textId="77777777" w:rsidR="00291A21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65F7899A" w14:textId="77777777" w:rsidR="00A37562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30E5B7B4" w14:textId="77777777" w:rsidR="00A37562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0E5E86FF" w14:textId="77777777" w:rsidR="00A37562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</w:t>
            </w:r>
          </w:p>
          <w:p w14:paraId="5BE465CD" w14:textId="15806FFE" w:rsidR="00A37562" w:rsidRDefault="00A37562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28637A6" w14:textId="42D04542" w:rsidR="00291A21" w:rsidRDefault="00291A21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tbl>
      <w:tblPr>
        <w:tblStyle w:val="ae"/>
        <w:tblpPr w:leftFromText="180" w:rightFromText="180" w:vertAnchor="text" w:horzAnchor="margin" w:tblpY="-137"/>
        <w:tblW w:w="15871" w:type="dxa"/>
        <w:tblLook w:val="04A0" w:firstRow="1" w:lastRow="0" w:firstColumn="1" w:lastColumn="0" w:noHBand="0" w:noVBand="1"/>
      </w:tblPr>
      <w:tblGrid>
        <w:gridCol w:w="2689"/>
        <w:gridCol w:w="5953"/>
        <w:gridCol w:w="3544"/>
        <w:gridCol w:w="2126"/>
        <w:gridCol w:w="1559"/>
      </w:tblGrid>
      <w:tr w:rsidR="00291A21" w14:paraId="2D48272E" w14:textId="77777777" w:rsidTr="008558F3">
        <w:tc>
          <w:tcPr>
            <w:tcW w:w="15871" w:type="dxa"/>
            <w:gridSpan w:val="5"/>
          </w:tcPr>
          <w:p w14:paraId="27817A93" w14:textId="77777777" w:rsidR="00291A21" w:rsidRPr="00337244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ผลการนำผลการวิเคราะห์ไปสู่การปรับปรุง หรือพัฒนาองค์กร หรือรักษาระดับมาตรฐาน</w:t>
            </w:r>
          </w:p>
        </w:tc>
      </w:tr>
      <w:tr w:rsidR="00291A21" w14:paraId="60AB906E" w14:textId="77777777" w:rsidTr="0010781D">
        <w:trPr>
          <w:trHeight w:val="760"/>
        </w:trPr>
        <w:tc>
          <w:tcPr>
            <w:tcW w:w="2689" w:type="dxa"/>
            <w:vAlign w:val="center"/>
          </w:tcPr>
          <w:p w14:paraId="4413D804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การ/โครงการ/กิจกรรม</w:t>
            </w:r>
          </w:p>
        </w:tc>
        <w:tc>
          <w:tcPr>
            <w:tcW w:w="5953" w:type="dxa"/>
            <w:vAlign w:val="center"/>
          </w:tcPr>
          <w:p w14:paraId="4852F628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1760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3544" w:type="dxa"/>
            <w:vAlign w:val="center"/>
          </w:tcPr>
          <w:p w14:paraId="31BA3B2B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ั้นตอน/วิธีการปฏิบัติ</w:t>
            </w:r>
          </w:p>
        </w:tc>
        <w:tc>
          <w:tcPr>
            <w:tcW w:w="2126" w:type="dxa"/>
            <w:vAlign w:val="center"/>
          </w:tcPr>
          <w:p w14:paraId="507CA3E8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  <w:vAlign w:val="center"/>
          </w:tcPr>
          <w:p w14:paraId="58A8D977" w14:textId="77777777" w:rsidR="00291A21" w:rsidRPr="001760AD" w:rsidRDefault="00291A21" w:rsidP="008558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0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91A21" w14:paraId="4576EFFB" w14:textId="77777777" w:rsidTr="0010781D">
        <w:tc>
          <w:tcPr>
            <w:tcW w:w="2689" w:type="dxa"/>
          </w:tcPr>
          <w:p w14:paraId="50F9A1B9" w14:textId="6AAB785F" w:rsidR="00291A21" w:rsidRPr="005E416D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การป้องกันและลดโอกาสการรับสินบน</w:t>
            </w:r>
          </w:p>
        </w:tc>
        <w:tc>
          <w:tcPr>
            <w:tcW w:w="5953" w:type="dxa"/>
          </w:tcPr>
          <w:p w14:paraId="66E46C41" w14:textId="66573743" w:rsidR="00AC71FE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ที่ 10 การป้องกันการทุจริต</w:t>
            </w:r>
            <w:r w:rsidRPr="008C27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C71FE"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องค์การบริหารส่วนตำบลห้วยจร</w:t>
            </w:r>
            <w:proofErr w:type="spellStart"/>
            <w:r w:rsidR="00AC71FE"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</w:t>
            </w:r>
            <w:proofErr w:type="spellEnd"/>
          </w:p>
          <w:p w14:paraId="7FB39CFA" w14:textId="15FB5777" w:rsidR="00291A21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คะแนน 90.00 </w:t>
            </w:r>
          </w:p>
          <w:p w14:paraId="6236A350" w14:textId="77777777" w:rsidR="00291A21" w:rsidRPr="008C2729" w:rsidRDefault="00291A21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2729">
              <w:rPr>
                <w:rFonts w:ascii="TH SarabunPSK" w:hAnsi="TH SarabunPSK" w:cs="TH SarabunPSK" w:hint="cs"/>
                <w:sz w:val="28"/>
                <w:szCs w:val="28"/>
                <w:cs/>
              </w:rPr>
              <w:t>-ควรปรับปรุงการประเมินความเสี่ยงที่อาจเกิดการให้หรือรับสินบนจากการดำเนินงานตามภารกิจของหน่วยงานและแก้ไขปัญหา-เหตุการณ์ความเสี่ยง-ระดับของความเสี่ยง-วิธีการในการบริหารจัดการความเสี่ยง</w:t>
            </w:r>
          </w:p>
          <w:p w14:paraId="289A1D55" w14:textId="77777777" w:rsidR="0010781D" w:rsidRPr="00291A21" w:rsidRDefault="0010781D" w:rsidP="008558F3">
            <w:pP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</w:p>
        </w:tc>
        <w:tc>
          <w:tcPr>
            <w:tcW w:w="3544" w:type="dxa"/>
          </w:tcPr>
          <w:p w14:paraId="2712335C" w14:textId="19C6255F" w:rsidR="0010781D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ประเมินความเสี่ยง</w:t>
            </w:r>
          </w:p>
          <w:p w14:paraId="5DE3B3EE" w14:textId="14793A2A" w:rsidR="00291A21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5E416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จายอำนาจการตัดสินใจ</w:t>
            </w:r>
          </w:p>
          <w:p w14:paraId="29D32ADF" w14:textId="1AA73AC6" w:rsidR="0010781D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ระบุขั้นตอน ระยะเวลาดำเนินการที่ชัดเจน</w:t>
            </w:r>
          </w:p>
          <w:p w14:paraId="37626B80" w14:textId="704E6B32" w:rsidR="0010781D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ติดตามและประเมินผล</w:t>
            </w:r>
          </w:p>
          <w:p w14:paraId="3B64044B" w14:textId="2D607240" w:rsidR="0010781D" w:rsidRDefault="0010781D" w:rsidP="008558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70596DA" w14:textId="7ECF044C" w:rsidR="00291A21" w:rsidRDefault="005E416D" w:rsidP="001078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 - ก.ย. 2569</w:t>
            </w:r>
          </w:p>
        </w:tc>
        <w:tc>
          <w:tcPr>
            <w:tcW w:w="1559" w:type="dxa"/>
          </w:tcPr>
          <w:p w14:paraId="6B820B5F" w14:textId="77777777" w:rsidR="00291A21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0E966A2F" w14:textId="77777777" w:rsidR="0010781D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5B776A00" w14:textId="77777777" w:rsidR="0010781D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7C78E85B" w14:textId="220486D0" w:rsidR="0010781D" w:rsidRDefault="0010781D" w:rsidP="008558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</w:t>
            </w:r>
          </w:p>
        </w:tc>
      </w:tr>
    </w:tbl>
    <w:p w14:paraId="7EE15303" w14:textId="77777777" w:rsidR="00291A21" w:rsidRPr="00291A21" w:rsidRDefault="00291A21" w:rsidP="00291A21">
      <w:pPr>
        <w:rPr>
          <w:rFonts w:ascii="TH SarabunPSK" w:hAnsi="TH SarabunPSK" w:cs="TH SarabunPSK"/>
          <w:sz w:val="28"/>
          <w:szCs w:val="28"/>
        </w:rPr>
      </w:pPr>
    </w:p>
    <w:p w14:paraId="4AFDC6DF" w14:textId="77777777" w:rsidR="00291A21" w:rsidRPr="00291A21" w:rsidRDefault="00291A21" w:rsidP="008B74FC">
      <w:pPr>
        <w:rPr>
          <w:rFonts w:ascii="TH SarabunPSK" w:hAnsi="TH SarabunPSK" w:cs="TH SarabunPSK"/>
          <w:sz w:val="28"/>
          <w:szCs w:val="28"/>
        </w:rPr>
      </w:pPr>
    </w:p>
    <w:p w14:paraId="477136E3" w14:textId="77777777" w:rsidR="00291A21" w:rsidRPr="006507FA" w:rsidRDefault="00291A21" w:rsidP="008B74FC">
      <w:pPr>
        <w:rPr>
          <w:rFonts w:ascii="TH SarabunPSK" w:hAnsi="TH SarabunPSK" w:cs="TH SarabunPSK"/>
          <w:sz w:val="28"/>
          <w:szCs w:val="28"/>
          <w:cs/>
        </w:rPr>
      </w:pPr>
    </w:p>
    <w:sectPr w:rsidR="00291A21" w:rsidRPr="006507FA" w:rsidSect="001760AD">
      <w:pgSz w:w="16838" w:h="11906" w:orient="landscape"/>
      <w:pgMar w:top="1440" w:right="1134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E8F0" w14:textId="77777777" w:rsidR="0000415B" w:rsidRDefault="0000415B" w:rsidP="00647D3F">
      <w:pPr>
        <w:spacing w:after="0"/>
      </w:pPr>
      <w:r>
        <w:separator/>
      </w:r>
    </w:p>
  </w:endnote>
  <w:endnote w:type="continuationSeparator" w:id="0">
    <w:p w14:paraId="61698983" w14:textId="77777777" w:rsidR="0000415B" w:rsidRDefault="0000415B" w:rsidP="00647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81E9" w14:textId="77777777" w:rsidR="0000415B" w:rsidRDefault="0000415B" w:rsidP="00647D3F">
      <w:pPr>
        <w:spacing w:after="0"/>
      </w:pPr>
      <w:r>
        <w:separator/>
      </w:r>
    </w:p>
  </w:footnote>
  <w:footnote w:type="continuationSeparator" w:id="0">
    <w:p w14:paraId="416B5BCA" w14:textId="77777777" w:rsidR="0000415B" w:rsidRDefault="0000415B" w:rsidP="00647D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9773702"/>
      <w:docPartObj>
        <w:docPartGallery w:val="Page Numbers (Top of Page)"/>
        <w:docPartUnique/>
      </w:docPartObj>
    </w:sdtPr>
    <w:sdtContent>
      <w:p w14:paraId="3F48572E" w14:textId="5DBD8818" w:rsidR="00647D3F" w:rsidRDefault="00647D3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FEDCA36" w14:textId="77777777" w:rsidR="00647D3F" w:rsidRDefault="00647D3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43"/>
    <w:rsid w:val="0000415B"/>
    <w:rsid w:val="000125BF"/>
    <w:rsid w:val="00074EC8"/>
    <w:rsid w:val="00080C8A"/>
    <w:rsid w:val="00094419"/>
    <w:rsid w:val="000A119E"/>
    <w:rsid w:val="000B1754"/>
    <w:rsid w:val="000E3214"/>
    <w:rsid w:val="000F7476"/>
    <w:rsid w:val="0010781D"/>
    <w:rsid w:val="00113490"/>
    <w:rsid w:val="00130A58"/>
    <w:rsid w:val="00140BFD"/>
    <w:rsid w:val="0017203B"/>
    <w:rsid w:val="001760AD"/>
    <w:rsid w:val="00181935"/>
    <w:rsid w:val="001C5CD3"/>
    <w:rsid w:val="001E6F1B"/>
    <w:rsid w:val="00206FAF"/>
    <w:rsid w:val="00231BA5"/>
    <w:rsid w:val="00232237"/>
    <w:rsid w:val="002340AF"/>
    <w:rsid w:val="0025434C"/>
    <w:rsid w:val="00291A21"/>
    <w:rsid w:val="002E6261"/>
    <w:rsid w:val="00312E68"/>
    <w:rsid w:val="00337244"/>
    <w:rsid w:val="00362683"/>
    <w:rsid w:val="00375D4F"/>
    <w:rsid w:val="003A3C41"/>
    <w:rsid w:val="003D2539"/>
    <w:rsid w:val="00434393"/>
    <w:rsid w:val="00443AB2"/>
    <w:rsid w:val="004455F2"/>
    <w:rsid w:val="0045212D"/>
    <w:rsid w:val="004B0D35"/>
    <w:rsid w:val="004E5D8B"/>
    <w:rsid w:val="004F7EA1"/>
    <w:rsid w:val="00504C37"/>
    <w:rsid w:val="00507B3D"/>
    <w:rsid w:val="005135A5"/>
    <w:rsid w:val="005465DE"/>
    <w:rsid w:val="00590DF9"/>
    <w:rsid w:val="005A7719"/>
    <w:rsid w:val="005B2E5D"/>
    <w:rsid w:val="005C15CC"/>
    <w:rsid w:val="005E416D"/>
    <w:rsid w:val="005E673A"/>
    <w:rsid w:val="005E7A5C"/>
    <w:rsid w:val="005F1750"/>
    <w:rsid w:val="005F2339"/>
    <w:rsid w:val="005F2F1C"/>
    <w:rsid w:val="00611378"/>
    <w:rsid w:val="00647A99"/>
    <w:rsid w:val="00647D3F"/>
    <w:rsid w:val="006507FA"/>
    <w:rsid w:val="00652D2C"/>
    <w:rsid w:val="00695FBE"/>
    <w:rsid w:val="006B6043"/>
    <w:rsid w:val="00703DC4"/>
    <w:rsid w:val="00723FCC"/>
    <w:rsid w:val="0072681D"/>
    <w:rsid w:val="00761B73"/>
    <w:rsid w:val="007A7A6A"/>
    <w:rsid w:val="007B16CF"/>
    <w:rsid w:val="007D777A"/>
    <w:rsid w:val="00802DC7"/>
    <w:rsid w:val="00823040"/>
    <w:rsid w:val="00827E92"/>
    <w:rsid w:val="0086105B"/>
    <w:rsid w:val="00867472"/>
    <w:rsid w:val="00870E1C"/>
    <w:rsid w:val="0087733B"/>
    <w:rsid w:val="00893390"/>
    <w:rsid w:val="008B6FBC"/>
    <w:rsid w:val="008B74B0"/>
    <w:rsid w:val="008B74FC"/>
    <w:rsid w:val="008C2729"/>
    <w:rsid w:val="008D0EFA"/>
    <w:rsid w:val="00916CAB"/>
    <w:rsid w:val="0092503C"/>
    <w:rsid w:val="00960005"/>
    <w:rsid w:val="00976E6E"/>
    <w:rsid w:val="009B3129"/>
    <w:rsid w:val="009C2317"/>
    <w:rsid w:val="009D703D"/>
    <w:rsid w:val="009E4294"/>
    <w:rsid w:val="00A14D9F"/>
    <w:rsid w:val="00A37562"/>
    <w:rsid w:val="00A424A4"/>
    <w:rsid w:val="00A5211A"/>
    <w:rsid w:val="00AC71FE"/>
    <w:rsid w:val="00AF56BE"/>
    <w:rsid w:val="00B074DE"/>
    <w:rsid w:val="00B32EB5"/>
    <w:rsid w:val="00B81C5C"/>
    <w:rsid w:val="00BA18A3"/>
    <w:rsid w:val="00BA4840"/>
    <w:rsid w:val="00C21231"/>
    <w:rsid w:val="00C51127"/>
    <w:rsid w:val="00C57596"/>
    <w:rsid w:val="00CB78DF"/>
    <w:rsid w:val="00CC3DA2"/>
    <w:rsid w:val="00CF5A26"/>
    <w:rsid w:val="00D10C7A"/>
    <w:rsid w:val="00D231F4"/>
    <w:rsid w:val="00DF723A"/>
    <w:rsid w:val="00E01E7E"/>
    <w:rsid w:val="00E6567D"/>
    <w:rsid w:val="00E81AE1"/>
    <w:rsid w:val="00EC573A"/>
    <w:rsid w:val="00EF344C"/>
    <w:rsid w:val="00EF3A11"/>
    <w:rsid w:val="00F23DD3"/>
    <w:rsid w:val="00F24835"/>
    <w:rsid w:val="00F72E07"/>
    <w:rsid w:val="00F77560"/>
    <w:rsid w:val="00F817FD"/>
    <w:rsid w:val="00F958AB"/>
    <w:rsid w:val="00FD0EC6"/>
    <w:rsid w:val="00FD3FB5"/>
    <w:rsid w:val="00FF207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1623"/>
  <w15:chartTrackingRefBased/>
  <w15:docId w15:val="{96748BF1-BEFE-4A4E-A948-20CDC460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4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04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04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0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B604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B604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604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B60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B604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B60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B604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B60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60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604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B604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B6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B604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B6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B60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60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604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60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B604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B604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B60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47D3F"/>
    <w:pPr>
      <w:tabs>
        <w:tab w:val="center" w:pos="4513"/>
        <w:tab w:val="right" w:pos="9026"/>
      </w:tabs>
      <w:spacing w:after="0"/>
    </w:pPr>
  </w:style>
  <w:style w:type="character" w:customStyle="1" w:styleId="af0">
    <w:name w:val="หัวกระดาษ อักขระ"/>
    <w:basedOn w:val="a0"/>
    <w:link w:val="af"/>
    <w:uiPriority w:val="99"/>
    <w:rsid w:val="00647D3F"/>
  </w:style>
  <w:style w:type="paragraph" w:styleId="af1">
    <w:name w:val="footer"/>
    <w:basedOn w:val="a"/>
    <w:link w:val="af2"/>
    <w:uiPriority w:val="99"/>
    <w:unhideWhenUsed/>
    <w:rsid w:val="00647D3F"/>
    <w:pPr>
      <w:tabs>
        <w:tab w:val="center" w:pos="4513"/>
        <w:tab w:val="right" w:pos="9026"/>
      </w:tabs>
      <w:spacing w:after="0"/>
    </w:pPr>
  </w:style>
  <w:style w:type="character" w:customStyle="1" w:styleId="af2">
    <w:name w:val="ท้ายกระดาษ อักขระ"/>
    <w:basedOn w:val="a0"/>
    <w:link w:val="af1"/>
    <w:uiPriority w:val="99"/>
    <w:rsid w:val="00647D3F"/>
  </w:style>
  <w:style w:type="character" w:styleId="af3">
    <w:name w:val="annotation reference"/>
    <w:basedOn w:val="a0"/>
    <w:uiPriority w:val="99"/>
    <w:semiHidden/>
    <w:unhideWhenUsed/>
    <w:rsid w:val="00F72E07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72E07"/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F72E07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2E07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F72E07"/>
    <w:rPr>
      <w:b/>
      <w:bCs/>
      <w:sz w:val="20"/>
      <w:szCs w:val="25"/>
    </w:rPr>
  </w:style>
  <w:style w:type="paragraph" w:styleId="HTML">
    <w:name w:val="HTML Preformatted"/>
    <w:basedOn w:val="a"/>
    <w:link w:val="HTML0"/>
    <w:uiPriority w:val="99"/>
    <w:unhideWhenUsed/>
    <w:rsid w:val="0072681D"/>
    <w:pPr>
      <w:spacing w:after="0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2681D"/>
    <w:rPr>
      <w:rFonts w:ascii="Consolas" w:hAnsi="Consolas"/>
      <w:sz w:val="20"/>
      <w:szCs w:val="25"/>
    </w:rPr>
  </w:style>
  <w:style w:type="character" w:styleId="af8">
    <w:name w:val="Hyperlink"/>
    <w:basedOn w:val="a0"/>
    <w:uiPriority w:val="99"/>
    <w:semiHidden/>
    <w:unhideWhenUsed/>
    <w:rsid w:val="00375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acc.go.th/categorydetail/20180831184638361/20250312140739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CEA3-48FD-4093-8B49-D9A28E1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139</Words>
  <Characters>5491</Characters>
  <Application>Microsoft Office Word</Application>
  <DocSecurity>0</DocSecurity>
  <Lines>305</Lines>
  <Paragraphs>1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25-03-31T07:13:00Z</dcterms:created>
  <dcterms:modified xsi:type="dcterms:W3CDTF">2026-05-27T07:16:00Z</dcterms:modified>
</cp:coreProperties>
</file>